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F6DB66E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07906FE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0120D5DB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5D163917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  <w:r w:rsidR="009A2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9A2968">
              <w:rPr>
                <w:color w:val="000000"/>
                <w:szCs w:val="20"/>
              </w:rPr>
              <w:t>CL M&amp;S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62F6ED1F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20DAB359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3CB5DE5A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D8687B1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323AF551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1F7FA024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2A3254" w:rsidRPr="0004760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4A3CC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A4351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7E2DA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42AC8B8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188B3B09" w:rsidR="00391070" w:rsidRPr="00155355" w:rsidRDefault="00402ADA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2967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967F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B79C8">
        <w:trPr>
          <w:trHeight w:val="1587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5B94D4A3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,</w:t>
            </w:r>
            <w:r w:rsidR="00477D0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보도자료 작성에 활용된 차량분석</w:t>
            </w:r>
            <w:r w:rsidR="00EC70F2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 xml:space="preserve">데이터의 원천 및 저작권은 자동차 데이터 분석 전문기관인 </w:t>
            </w:r>
            <w:bookmarkStart w:id="1" w:name="_Hlk215230396"/>
            <w:proofErr w:type="spellStart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카이즈유</w:t>
            </w:r>
            <w:proofErr w:type="spellEnd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proofErr w:type="spellStart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데이터랩</w:t>
            </w:r>
            <w:proofErr w:type="spellEnd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(CLM&amp;S)</w:t>
            </w:r>
            <w:bookmarkEnd w:id="1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에 있습니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다.  </w:t>
            </w:r>
            <w:r w:rsidR="00863C8C">
              <w:rPr>
                <w:rFonts w:hint="eastAsia"/>
                <w:bCs/>
                <w:spacing w:val="-4"/>
                <w:sz w:val="19"/>
                <w:szCs w:val="19"/>
              </w:rPr>
              <w:t xml:space="preserve">본 보도자료는 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언론사의 기사 작성 목적에 한하여 인용 또는 보도할 수 있</w:t>
            </w:r>
            <w:r w:rsidR="00CB79D2">
              <w:rPr>
                <w:rFonts w:hint="eastAsia"/>
                <w:bCs/>
                <w:spacing w:val="-4"/>
                <w:sz w:val="19"/>
                <w:szCs w:val="19"/>
              </w:rPr>
              <w:t>으며,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58B27B47" w:rsidR="00391070" w:rsidRPr="00BB0D14" w:rsidRDefault="00391070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8809"/>
        <w:gridCol w:w="334"/>
        <w:gridCol w:w="212"/>
      </w:tblGrid>
      <w:tr w:rsidR="00B21F34" w:rsidRPr="00EB7701" w14:paraId="21AD2D18" w14:textId="77777777" w:rsidTr="008C6E60">
        <w:trPr>
          <w:trHeight w:val="119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64EEE780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85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01BBC470" w:rsidR="0026185F" w:rsidRPr="00EB7701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</w:t>
            </w:r>
            <w:r w:rsidR="00E81F01"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bookmarkStart w:id="2" w:name="_Hlk212647916"/>
            <w:r w:rsidR="008C3FB4" w:rsidRPr="00EB7701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51655D" w:rsidRPr="00EB7701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The Highest Mileage</w:t>
            </w:r>
            <w:r w:rsidR="008C3FB4" w:rsidRPr="00EB7701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E81F01"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분석</w:t>
            </w:r>
            <w:bookmarkEnd w:id="2"/>
            <w:r w:rsidR="00E81F01"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리포트</w:t>
            </w:r>
            <w:r w:rsidR="001741FD"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EB7701"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②</w:t>
            </w:r>
            <w:r w:rsidR="00341254"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proofErr w:type="spellStart"/>
            <w:r w:rsidR="00E3791A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종</w:t>
            </w:r>
            <w:r w:rsidR="0062299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별</w:t>
            </w:r>
            <w:proofErr w:type="spellEnd"/>
            <w:r w:rsidR="0062299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911101"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브랜드</w:t>
            </w:r>
            <w:r w:rsidR="002D7910" w:rsidRPr="00EB77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순위</w:t>
            </w:r>
          </w:p>
          <w:p w14:paraId="428E67B5" w14:textId="1354F553" w:rsidR="00945BD4" w:rsidRPr="009B6C1E" w:rsidRDefault="009B6C1E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2"/>
                <w:szCs w:val="32"/>
              </w:rPr>
            </w:pPr>
            <w:r w:rsidRPr="009B6C1E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SUV</w:t>
            </w:r>
            <w:r w:rsidRPr="009B6C1E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464E99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‘</w:t>
            </w:r>
            <w:r w:rsidRPr="009B6C1E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볼보</w:t>
            </w:r>
            <w:r w:rsidR="00464E99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’</w:t>
            </w:r>
            <w:r w:rsidR="004E136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4E13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세</w:t>
            </w:r>
            <w:r w:rsidR="00B804EA" w:rsidRPr="009B6C1E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단 </w:t>
            </w:r>
            <w:r w:rsidR="00464E99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‘</w:t>
            </w:r>
            <w:r w:rsidR="00B804EA" w:rsidRPr="009B6C1E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렉서스</w:t>
            </w:r>
            <w:r w:rsidR="00464E99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’</w:t>
            </w:r>
            <w:r w:rsidR="00FC59E4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,</w:t>
            </w:r>
            <w:r w:rsidR="00170672" w:rsidRPr="009B6C1E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proofErr w:type="spellStart"/>
            <w:r w:rsidR="004E13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차종별</w:t>
            </w:r>
            <w:proofErr w:type="spellEnd"/>
            <w:r w:rsidR="004E13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2C78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장거리</w:t>
            </w:r>
            <w:r w:rsidR="004E13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주행</w:t>
            </w:r>
            <w:r w:rsidR="002C78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비율</w:t>
            </w:r>
            <w:r w:rsidR="00464E9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464E99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1</w:t>
            </w:r>
            <w:r w:rsidR="00464E9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위</w:t>
            </w:r>
          </w:p>
        </w:tc>
        <w:tc>
          <w:tcPr>
            <w:tcW w:w="21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EB7701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EB7701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A86676" w14:paraId="0DB23F39" w14:textId="77777777" w:rsidTr="008C6E60">
        <w:trPr>
          <w:trHeight w:val="65"/>
        </w:trPr>
        <w:tc>
          <w:tcPr>
            <w:tcW w:w="284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052D63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AC764" w14:textId="27E9B3D3" w:rsidR="00485CAC" w:rsidRDefault="008B1BAA" w:rsidP="00485CA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052D63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-</w:t>
            </w:r>
            <w:r w:rsidRPr="00052D63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F95CA9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="00485CAC" w:rsidRPr="00485CA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00년 이후 등록</w:t>
            </w:r>
            <w:r w:rsidR="0017187F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,</w:t>
            </w:r>
            <w:r w:rsidR="00485CAC" w:rsidRPr="00485CA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6F386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="00485CAC" w:rsidRPr="00485CA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4년 말소</w:t>
            </w:r>
            <w:r w:rsidR="00F95CA9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  <w:r w:rsidR="00485CAC" w:rsidRPr="00485CA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47만대 분석</w:t>
            </w:r>
          </w:p>
          <w:p w14:paraId="54201F11" w14:textId="0C48F46A" w:rsidR="00485CAC" w:rsidRPr="00F34251" w:rsidRDefault="00485CAC" w:rsidP="00485CA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Pr="00485CA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SUV</w:t>
            </w:r>
            <w:r w:rsidR="00464CF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3</w:t>
            </w:r>
            <w:r w:rsidR="00464CF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대 중 </w:t>
            </w:r>
            <w:r w:rsidR="00744DC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</w:t>
            </w:r>
            <w:r w:rsidR="00464CF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대(</w:t>
            </w:r>
            <w:r w:rsidR="00464CF1" w:rsidRPr="006C69D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6</w:t>
            </w:r>
            <w:r w:rsidR="000C14B5" w:rsidRPr="006C69D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3.7</w:t>
            </w:r>
            <w:r w:rsidR="00464CF1" w:rsidRPr="006C69D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%)</w:t>
            </w:r>
            <w:r w:rsidRPr="00485CAC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20</w:t>
            </w:r>
            <w:r w:rsidRPr="00F3425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만km 초과 주행</w:t>
            </w:r>
          </w:p>
          <w:p w14:paraId="6F54C3E9" w14:textId="4FA9DE9A" w:rsidR="00485CAC" w:rsidRPr="00F34251" w:rsidRDefault="00485CAC" w:rsidP="00485CA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F3425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="00464CF1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세단은 </w:t>
            </w:r>
            <w:r w:rsidR="00744DC6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2대 중 </w:t>
            </w:r>
            <w:r w:rsidR="00744DC6" w:rsidRPr="00F3425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744DC6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대 미만(</w:t>
            </w:r>
            <w:r w:rsidR="00744DC6" w:rsidRPr="00F3425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46.2%)</w:t>
            </w:r>
            <w:r w:rsidR="000C14B5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으</w:t>
            </w:r>
            <w:r w:rsidR="00464CF1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로 </w:t>
            </w:r>
            <w:r w:rsidR="00744DC6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크</w:t>
            </w:r>
            <w:r w:rsidR="00464CF1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게 뒤져</w:t>
            </w:r>
          </w:p>
          <w:p w14:paraId="21ECC1B3" w14:textId="54C8436F" w:rsidR="00485CAC" w:rsidRPr="00485CAC" w:rsidRDefault="00485CAC" w:rsidP="00485CA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F3425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744DC6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르노</w:t>
            </w:r>
            <w:r w:rsidR="000C14B5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코리아</w:t>
            </w:r>
            <w:proofErr w:type="spellEnd"/>
            <w:r w:rsidR="00744DC6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S</w:t>
            </w:r>
            <w:r w:rsidRPr="00F3425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UV</w:t>
            </w:r>
            <w:r w:rsidR="00744DC6" w:rsidRPr="00F3425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, KGM-</w:t>
            </w:r>
            <w:r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세단</w:t>
            </w:r>
            <w:r w:rsidRPr="00F3425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44DC6" w:rsidRPr="00F3425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의외로 내구성</w:t>
            </w:r>
            <w:r w:rsidR="00744DC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우수</w:t>
            </w:r>
          </w:p>
          <w:p w14:paraId="0C851063" w14:textId="6CB83F17" w:rsidR="00A86D3B" w:rsidRPr="00052D63" w:rsidRDefault="00485CAC" w:rsidP="00485CA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E136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소비자 </w:t>
            </w:r>
            <w:r w:rsidR="00744DC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일반 의식,</w:t>
            </w:r>
            <w:r w:rsidR="00744DC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44DC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실제와는 크게 다를 수 있어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A86676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1E7A44EE" w14:textId="14E90E96" w:rsidR="009D2309" w:rsidRDefault="009D2309" w:rsidP="001E3178">
      <w:pPr>
        <w:spacing w:after="0" w:line="240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</w:p>
    <w:p w14:paraId="4BE15B7F" w14:textId="77777777" w:rsidR="008D002C" w:rsidRPr="00A86676" w:rsidRDefault="008D002C" w:rsidP="001E3178">
      <w:pPr>
        <w:spacing w:after="0" w:line="240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</w:p>
    <w:p w14:paraId="183F904D" w14:textId="794F487A" w:rsidR="009D2309" w:rsidRDefault="000B38B4" w:rsidP="009D2309">
      <w:pPr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  <w:r>
        <w:rPr>
          <w:rFonts w:asciiTheme="majorHAnsi" w:eastAsiaTheme="majorHAnsi" w:hAnsiTheme="majorHAnsi" w:cs="굴림"/>
          <w:noProof/>
          <w:kern w:val="0"/>
          <w:sz w:val="18"/>
          <w:szCs w:val="24"/>
        </w:rPr>
        <w:drawing>
          <wp:inline distT="0" distB="0" distL="0" distR="0" wp14:anchorId="719C7AB6" wp14:editId="46FAD123">
            <wp:extent cx="5482125" cy="2714625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_차종별 1위 브랜드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38" cy="27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E444" w14:textId="487C128A" w:rsidR="008D002C" w:rsidRDefault="008D002C" w:rsidP="009D2309">
      <w:pPr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</w:p>
    <w:p w14:paraId="5AE00CA7" w14:textId="77777777" w:rsidR="00765A54" w:rsidRPr="00A86676" w:rsidRDefault="00765A54" w:rsidP="009D2309">
      <w:pPr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</w:p>
    <w:p w14:paraId="3A624E2E" w14:textId="2DF36ECA" w:rsidR="004B6ECB" w:rsidRPr="00DD62CB" w:rsidRDefault="004B6ECB" w:rsidP="00192244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DD62CB">
        <w:rPr>
          <w:rFonts w:asciiTheme="majorHAnsi" w:eastAsiaTheme="majorHAnsi" w:hAnsiTheme="majorHAnsi" w:cs="굴림" w:hint="eastAsia"/>
          <w:kern w:val="0"/>
          <w:sz w:val="24"/>
          <w:szCs w:val="24"/>
        </w:rPr>
        <w:lastRenderedPageBreak/>
        <w:t>○</w:t>
      </w:r>
      <w:r w:rsidRPr="00DD62CB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192244" w:rsidRPr="00192244">
        <w:rPr>
          <w:rFonts w:asciiTheme="majorHAnsi" w:eastAsiaTheme="majorHAnsi" w:hAnsiTheme="majorHAnsi" w:cs="굴림" w:hint="eastAsia"/>
          <w:kern w:val="0"/>
          <w:sz w:val="24"/>
          <w:szCs w:val="24"/>
        </w:rPr>
        <w:t>국내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 xml:space="preserve"> 시판 승용차</w:t>
      </w:r>
      <w:r w:rsidR="00B90F52">
        <w:rPr>
          <w:rFonts w:asciiTheme="majorHAnsi" w:eastAsiaTheme="majorHAnsi" w:hAnsiTheme="majorHAnsi" w:cs="굴림" w:hint="eastAsia"/>
          <w:kern w:val="0"/>
          <w:sz w:val="24"/>
          <w:szCs w:val="24"/>
        </w:rPr>
        <w:t>의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E3791A">
        <w:rPr>
          <w:rFonts w:asciiTheme="majorHAnsi" w:eastAsiaTheme="majorHAnsi" w:hAnsiTheme="majorHAnsi" w:cs="굴림" w:hint="eastAsia"/>
          <w:kern w:val="0"/>
          <w:sz w:val="24"/>
          <w:szCs w:val="24"/>
        </w:rPr>
        <w:t>차종</w:t>
      </w:r>
      <w:r w:rsidR="007C4D32">
        <w:rPr>
          <w:rFonts w:asciiTheme="majorHAnsi" w:eastAsiaTheme="majorHAnsi" w:hAnsiTheme="majorHAnsi" w:cs="굴림" w:hint="eastAsia"/>
          <w:kern w:val="0"/>
          <w:sz w:val="24"/>
          <w:szCs w:val="24"/>
        </w:rPr>
        <w:t>(바디타입</w:t>
      </w:r>
      <w:r w:rsidR="007C4D32">
        <w:rPr>
          <w:rFonts w:asciiTheme="majorHAnsi" w:eastAsiaTheme="majorHAnsi" w:hAnsiTheme="majorHAnsi" w:cs="굴림"/>
          <w:kern w:val="0"/>
          <w:sz w:val="24"/>
          <w:szCs w:val="24"/>
        </w:rPr>
        <w:t>)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>별로 '가장 많이 달린 차(The Highest Mileage)’ 브랜드 1위는 볼보(SUV</w:t>
      </w:r>
      <w:r w:rsidR="007C4D32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7C4D32">
        <w:rPr>
          <w:rFonts w:asciiTheme="majorHAnsi" w:eastAsiaTheme="majorHAnsi" w:hAnsiTheme="majorHAnsi" w:cs="굴림" w:hint="eastAsia"/>
          <w:kern w:val="0"/>
          <w:sz w:val="24"/>
          <w:szCs w:val="24"/>
        </w:rPr>
        <w:t>부문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>)와 렉서스(세단</w:t>
      </w:r>
      <w:r w:rsidR="007C4D3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부문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 xml:space="preserve">)였다. </w:t>
      </w:r>
      <w:r w:rsidR="00192244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차량 등록부터 말소까지 </w:t>
      </w:r>
      <w:r w:rsidR="00192244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9547F1">
        <w:rPr>
          <w:rFonts w:asciiTheme="majorHAnsi" w:eastAsiaTheme="majorHAnsi" w:hAnsiTheme="majorHAnsi" w:cs="굴림"/>
          <w:kern w:val="0"/>
          <w:sz w:val="24"/>
          <w:szCs w:val="24"/>
        </w:rPr>
        <w:t>20</w:t>
      </w:r>
      <w:r w:rsidR="009547F1">
        <w:rPr>
          <w:rFonts w:asciiTheme="majorHAnsi" w:eastAsiaTheme="majorHAnsi" w:hAnsiTheme="majorHAnsi" w:cs="굴림" w:hint="eastAsia"/>
          <w:kern w:val="0"/>
          <w:sz w:val="24"/>
          <w:szCs w:val="24"/>
        </w:rPr>
        <w:t>만k</w:t>
      </w:r>
      <w:r w:rsidR="009547F1">
        <w:rPr>
          <w:rFonts w:asciiTheme="majorHAnsi" w:eastAsiaTheme="majorHAnsi" w:hAnsiTheme="majorHAnsi" w:cs="굴림"/>
          <w:kern w:val="0"/>
          <w:sz w:val="24"/>
          <w:szCs w:val="24"/>
        </w:rPr>
        <w:t xml:space="preserve">m </w:t>
      </w:r>
      <w:r w:rsidR="000B38B4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초과 </w:t>
      </w:r>
      <w:r w:rsidR="009547F1">
        <w:rPr>
          <w:rFonts w:asciiTheme="majorHAnsi" w:eastAsiaTheme="majorHAnsi" w:hAnsiTheme="majorHAnsi" w:cs="굴림" w:hint="eastAsia"/>
          <w:kern w:val="0"/>
          <w:sz w:val="24"/>
          <w:szCs w:val="24"/>
        </w:rPr>
        <w:t>주</w:t>
      </w:r>
      <w:r w:rsidR="00192244" w:rsidRPr="00192244">
        <w:rPr>
          <w:rFonts w:asciiTheme="majorHAnsi" w:eastAsiaTheme="majorHAnsi" w:hAnsiTheme="majorHAnsi" w:cs="굴림" w:hint="eastAsia"/>
          <w:kern w:val="0"/>
          <w:sz w:val="24"/>
          <w:szCs w:val="24"/>
        </w:rPr>
        <w:t>행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 xml:space="preserve"> 비율</w:t>
      </w:r>
      <w:r w:rsidR="00192244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744DC6">
        <w:rPr>
          <w:rFonts w:asciiTheme="majorHAnsi" w:eastAsiaTheme="majorHAnsi" w:hAnsiTheme="majorHAnsi" w:cs="굴림" w:hint="eastAsia"/>
          <w:kern w:val="0"/>
          <w:sz w:val="24"/>
          <w:szCs w:val="24"/>
        </w:rPr>
        <w:t>을</w:t>
      </w:r>
      <w:r w:rsidR="00765A54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기준으로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0B38B4">
        <w:rPr>
          <w:rFonts w:asciiTheme="majorHAnsi" w:eastAsiaTheme="majorHAnsi" w:hAnsiTheme="majorHAnsi" w:cs="굴림" w:hint="eastAsia"/>
          <w:kern w:val="0"/>
          <w:sz w:val="24"/>
          <w:szCs w:val="24"/>
        </w:rPr>
        <w:t>분석</w:t>
      </w:r>
      <w:r w:rsidR="004E1360">
        <w:rPr>
          <w:rFonts w:asciiTheme="majorHAnsi" w:eastAsiaTheme="majorHAnsi" w:hAnsiTheme="majorHAnsi" w:cs="굴림" w:hint="eastAsia"/>
          <w:kern w:val="0"/>
          <w:sz w:val="24"/>
          <w:szCs w:val="24"/>
        </w:rPr>
        <w:t>한</w:t>
      </w:r>
      <w:r w:rsidR="000B38B4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결과 </w:t>
      </w:r>
      <w:r w:rsidR="004E136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차종별로 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>SUV가 세단을</w:t>
      </w:r>
      <w:r w:rsidR="009547F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0B38B4">
        <w:rPr>
          <w:rFonts w:asciiTheme="majorHAnsi" w:eastAsiaTheme="majorHAnsi" w:hAnsiTheme="majorHAnsi" w:cs="굴림" w:hint="eastAsia"/>
          <w:kern w:val="0"/>
          <w:sz w:val="24"/>
          <w:szCs w:val="24"/>
        </w:rPr>
        <w:t>크게 앞섰</w:t>
      </w:r>
      <w:r w:rsidR="00E3791A">
        <w:rPr>
          <w:rFonts w:asciiTheme="majorHAnsi" w:eastAsiaTheme="majorHAnsi" w:hAnsiTheme="majorHAnsi" w:cs="굴림" w:hint="eastAsia"/>
          <w:kern w:val="0"/>
          <w:sz w:val="24"/>
          <w:szCs w:val="24"/>
        </w:rPr>
        <w:t>고,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9547F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원산지별로는 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>수입</w:t>
      </w:r>
      <w:r w:rsidR="009547F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브랜드</w:t>
      </w:r>
      <w:r w:rsidR="00192244">
        <w:rPr>
          <w:rFonts w:asciiTheme="majorHAnsi" w:eastAsiaTheme="majorHAnsi" w:hAnsiTheme="majorHAnsi" w:cs="굴림" w:hint="eastAsia"/>
          <w:kern w:val="0"/>
          <w:sz w:val="24"/>
          <w:szCs w:val="24"/>
        </w:rPr>
        <w:t>가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 xml:space="preserve"> 국산</w:t>
      </w:r>
      <w:r w:rsidR="000B38B4">
        <w:rPr>
          <w:rFonts w:asciiTheme="majorHAnsi" w:eastAsiaTheme="majorHAnsi" w:hAnsiTheme="majorHAnsi" w:cs="굴림" w:hint="eastAsia"/>
          <w:kern w:val="0"/>
          <w:sz w:val="24"/>
          <w:szCs w:val="24"/>
        </w:rPr>
        <w:t>을 압도했</w:t>
      </w:r>
      <w:r w:rsidR="00192244" w:rsidRPr="00192244">
        <w:rPr>
          <w:rFonts w:asciiTheme="majorHAnsi" w:eastAsiaTheme="majorHAnsi" w:hAnsiTheme="majorHAnsi" w:cs="굴림"/>
          <w:kern w:val="0"/>
          <w:sz w:val="24"/>
          <w:szCs w:val="24"/>
        </w:rPr>
        <w:t>다.</w:t>
      </w:r>
    </w:p>
    <w:p w14:paraId="685E209C" w14:textId="2032219A" w:rsidR="004B6ECB" w:rsidRPr="00DD62CB" w:rsidRDefault="004B6ECB" w:rsidP="004B6ECB">
      <w:pPr>
        <w:spacing w:before="120" w:after="0" w:line="240" w:lineRule="auto"/>
        <w:ind w:leftChars="150" w:left="300"/>
        <w:textAlignment w:val="baseline"/>
        <w:rPr>
          <w:rFonts w:asciiTheme="majorHAnsi" w:eastAsiaTheme="majorHAnsi" w:hAnsiTheme="majorHAnsi" w:cs="굴림"/>
          <w:color w:val="000000"/>
          <w:kern w:val="0"/>
          <w:sz w:val="10"/>
          <w:szCs w:val="10"/>
        </w:rPr>
      </w:pP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□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자동차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컨슈머인사이트와</w:t>
      </w:r>
      <w:proofErr w:type="spellEnd"/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등록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데이터 분석 전문기업 CL M&amp;S가 함께 국내 말소등록 데이터를 기반으로 ‘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T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he Highest Mileage’ 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브랜드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를 선정했다.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이번 분석은 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2000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년 이후 최초 등록된 </w:t>
      </w:r>
      <w:proofErr w:type="spellStart"/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국산·수입</w:t>
      </w:r>
      <w:proofErr w:type="spellEnd"/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승용차(병행수입 제외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)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중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</w:t>
      </w:r>
      <w:r w:rsidR="0017187F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20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24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년 등록 말소(자진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</w:t>
      </w:r>
      <w:proofErr w:type="spellStart"/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말소·폐차</w:t>
      </w:r>
      <w:proofErr w:type="spellEnd"/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)된 </w:t>
      </w:r>
      <w:r w:rsidR="004E1360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10</w:t>
      </w:r>
      <w:r w:rsidR="004E1360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년 이상 경과 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차량 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47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만여대의 데이터를 기반으로 했다.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주행거리 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20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만k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m 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초과 비율을 주요 지표로</w:t>
      </w:r>
      <w:r w:rsidR="00DA4ADE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,</w:t>
      </w:r>
      <w:r w:rsidR="00DA4ADE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</w:t>
      </w:r>
      <w:r w:rsidR="00DA4ADE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차종을 </w:t>
      </w:r>
      <w:r w:rsidR="00DA4ADE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SUV</w:t>
      </w:r>
      <w:r w:rsidR="00DA4ADE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와 세단으로 나눠 각 브랜드별</w:t>
      </w:r>
      <w:r w:rsidRPr="00DD62CB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순위를 </w:t>
      </w:r>
      <w:r w:rsidR="000B38B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산출</w:t>
      </w:r>
      <w:r w:rsidRPr="00DD62CB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했다.</w:t>
      </w:r>
    </w:p>
    <w:p w14:paraId="750A8D2B" w14:textId="028D72A8" w:rsidR="004B6ECB" w:rsidRDefault="004B6ECB" w:rsidP="006030F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287235C3" w14:textId="33548603" w:rsidR="004031D8" w:rsidRDefault="004031D8" w:rsidP="00E55A2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D62CB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■ </w:t>
      </w:r>
      <w:r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SUV</w:t>
      </w:r>
      <w:r w:rsidR="00485CAC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 </w:t>
      </w:r>
      <w:r w:rsidR="00485CAC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부문, </w:t>
      </w:r>
      <w:r w:rsidR="00485CAC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1~5</w:t>
      </w:r>
      <w:r w:rsidR="00485CAC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위 모두 수입차</w:t>
      </w:r>
    </w:p>
    <w:p w14:paraId="3E5245D2" w14:textId="1355E9B1" w:rsidR="00E27670" w:rsidRDefault="00C05297" w:rsidP="007C4D3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B336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6B336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44DC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랜드별</w:t>
      </w:r>
      <w:r w:rsidR="00E379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3791A" w:rsidRPr="008B5DD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누적 주행거리를 </w:t>
      </w:r>
      <w:r w:rsidR="00E3791A" w:rsidRPr="008B5DD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교한 결과</w:t>
      </w:r>
      <w:r w:rsidR="00E3791A" w:rsidRPr="004031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E3791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55A2D" w:rsidRPr="005F5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E55A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85EF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문</w:t>
      </w:r>
      <w:r w:rsidR="00E55A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 </w:t>
      </w:r>
      <w:r w:rsidRPr="005F5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20만km 초과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행 </w:t>
      </w:r>
      <w:r w:rsidRPr="005F5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비율</w:t>
      </w:r>
      <w:r w:rsidRPr="005F528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5F5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Pr="005F528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Pr="005F5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볼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4.1%)</w:t>
      </w:r>
      <w:r w:rsidR="00AB6E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다.</w:t>
      </w:r>
      <w:r w:rsidR="00AB6E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B6E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어 </w:t>
      </w:r>
      <w:r w:rsidRPr="005F5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BMW(73.1%)</w:t>
      </w:r>
      <w:r w:rsidR="00AB6E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AB6E0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5F52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아우디(71.8%), 렉서스(70.5%), 랜드로버(68.5%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순으로 </w:t>
      </w:r>
      <w:r w:rsidR="00E55A2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E55A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까지</w:t>
      </w:r>
      <w:r w:rsidR="00901F1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두</w:t>
      </w:r>
      <w:r w:rsidR="00E55A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입</w:t>
      </w:r>
      <w:r w:rsidR="00901F1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44DC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프리미엄 </w:t>
      </w:r>
      <w:r w:rsidR="00901F1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랜드</w:t>
      </w:r>
      <w:r w:rsidR="00744DC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차지했</w:t>
      </w:r>
      <w:r w:rsidR="00E2767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E2767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765A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르노코리아</w:t>
      </w:r>
      <w:proofErr w:type="spellEnd"/>
      <w:r w:rsidR="00FB44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B444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5.9%)</w:t>
      </w:r>
      <w:r w:rsidR="00765A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765A5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65A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아</w:t>
      </w:r>
      <w:r w:rsidR="00FB44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B444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5.7%)</w:t>
      </w:r>
      <w:r w:rsidR="00765A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765A5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65A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대차</w:t>
      </w:r>
      <w:r w:rsidR="00FB44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B444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5.6%)</w:t>
      </w:r>
      <w:r w:rsidR="00FB44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B444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FB44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 </w:t>
      </w:r>
      <w:r w:rsidR="00744DC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산 </w:t>
      </w:r>
      <w:r w:rsidR="00FB44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랜드가</w:t>
      </w:r>
      <w:r w:rsidR="00765A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64C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근소한 </w:t>
      </w:r>
      <w:r w:rsidR="00765A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차이로 </w:t>
      </w:r>
      <w:r w:rsidR="00765A5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~8</w:t>
      </w:r>
      <w:r w:rsidR="00765A5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에 이름을 올렸</w:t>
      </w:r>
      <w:r w:rsidR="00744DC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데, 의외로 </w:t>
      </w:r>
      <w:proofErr w:type="spellStart"/>
      <w:r w:rsidR="00744DC6" w:rsidRPr="00744DC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르노코리아가</w:t>
      </w:r>
      <w:proofErr w:type="spellEnd"/>
      <w:r w:rsidR="00744DC6" w:rsidRPr="00744DC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QM5와 QM3</w:t>
      </w:r>
      <w:r w:rsidR="00F72AB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r w:rsidR="00744DC6" w:rsidRPr="00744DC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기아와 현대</w:t>
      </w:r>
      <w:r w:rsidR="00744DC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744DC6" w:rsidRPr="00744DC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를 앞섰다.</w:t>
      </w:r>
    </w:p>
    <w:p w14:paraId="5B84A394" w14:textId="45090C44" w:rsidR="002D5A27" w:rsidRPr="00B87F41" w:rsidRDefault="002D5A27" w:rsidP="007C4D3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7286905" w14:textId="319299EE" w:rsidR="002D5A27" w:rsidRDefault="003B58E4" w:rsidP="007C4D3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436EB229" wp14:editId="758CB1EC">
            <wp:extent cx="6191250" cy="30194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5567" w14:textId="77777777" w:rsidR="002D5A27" w:rsidRDefault="002D5A27" w:rsidP="007C4D3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E075BB8" w14:textId="46E828B7" w:rsidR="00C05297" w:rsidRDefault="00DA4ADE" w:rsidP="00E27670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C4D3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E27670" w:rsidRPr="00E27670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□</w:t>
      </w:r>
      <w:r w:rsidR="00E27670" w:rsidRPr="00E27670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</w:t>
      </w:r>
      <w:r w:rsidR="00DC5E31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>랜드로버는 차종 구분 없이</w:t>
      </w:r>
      <w:r w:rsidR="00327638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브랜</w:t>
      </w:r>
      <w:r w:rsidR="00041B72">
        <w:rPr>
          <w:rFonts w:ascii="맑은 고딕" w:eastAsia="맑은 고딕" w:hAnsi="맑은 고딕" w:cs="굴림" w:hint="eastAsia"/>
          <w:color w:val="000000"/>
          <w:kern w:val="0"/>
          <w:szCs w:val="20"/>
        </w:rPr>
        <w:t>드별로</w:t>
      </w:r>
      <w:r w:rsidR="00901F1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961DF2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>비교했을 때</w:t>
      </w:r>
      <w:r w:rsidR="00B13908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13908" w:rsidRPr="00E27670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B13908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였으나 </w:t>
      </w:r>
      <w:proofErr w:type="spellStart"/>
      <w:r w:rsidR="00C85EF7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>차종별</w:t>
      </w:r>
      <w:proofErr w:type="spellEnd"/>
      <w:r w:rsidR="00C85EF7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비교</w:t>
      </w:r>
      <w:r w:rsidR="00961DF2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는</w:t>
      </w:r>
      <w:r w:rsidR="00C85EF7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85EF7" w:rsidRPr="00E27670">
        <w:rPr>
          <w:rFonts w:ascii="맑은 고딕" w:eastAsia="맑은 고딕" w:hAnsi="맑은 고딕" w:cs="굴림"/>
          <w:color w:val="000000"/>
          <w:kern w:val="0"/>
          <w:szCs w:val="20"/>
        </w:rPr>
        <w:t xml:space="preserve">SUV </w:t>
      </w:r>
      <w:r w:rsidR="00C85EF7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부문 </w:t>
      </w:r>
      <w:r w:rsidR="00DC5E31" w:rsidRPr="00E27670">
        <w:rPr>
          <w:rFonts w:ascii="맑은 고딕" w:eastAsia="맑은 고딕" w:hAnsi="맑은 고딕" w:cs="굴림"/>
          <w:color w:val="000000"/>
          <w:kern w:val="0"/>
          <w:szCs w:val="20"/>
        </w:rPr>
        <w:lastRenderedPageBreak/>
        <w:t>5</w:t>
      </w:r>
      <w:r w:rsidR="00DC5E31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로 </w:t>
      </w:r>
      <w:r w:rsidR="00B13908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>밀렸다</w:t>
      </w:r>
      <w:r w:rsidR="00901F18">
        <w:rPr>
          <w:rFonts w:ascii="맑은 고딕" w:eastAsia="맑은 고딕" w:hAnsi="맑은 고딕" w:cs="굴림" w:hint="eastAsia"/>
          <w:color w:val="000000"/>
          <w:kern w:val="0"/>
          <w:szCs w:val="20"/>
        </w:rPr>
        <w:t>(참고.</w:t>
      </w:r>
      <w:r w:rsidR="00901F1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hyperlink r:id="rId11" w:history="1">
        <w:r w:rsidR="00901F18" w:rsidRPr="00765A54">
          <w:rPr>
            <w:rStyle w:val="a4"/>
            <w:rFonts w:ascii="맑은 고딕" w:eastAsia="맑은 고딕" w:hAnsi="맑은 고딕" w:cs="굴림" w:hint="eastAsia"/>
            <w:kern w:val="0"/>
            <w:szCs w:val="20"/>
          </w:rPr>
          <w:t>가장</w:t>
        </w:r>
        <w:r w:rsidR="00901F18" w:rsidRPr="00765A54">
          <w:rPr>
            <w:rStyle w:val="a4"/>
            <w:rFonts w:ascii="맑은 고딕" w:eastAsia="맑은 고딕" w:hAnsi="맑은 고딕" w:cs="굴림"/>
            <w:kern w:val="0"/>
            <w:szCs w:val="20"/>
          </w:rPr>
          <w:t xml:space="preserve"> 많이 달린 차 1위 ‘랜드로버’…10대 중 7대 20만km 초과</w:t>
        </w:r>
      </w:hyperlink>
      <w:r w:rsidR="00901F1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901F18">
        <w:rPr>
          <w:rFonts w:ascii="맑은 고딕" w:eastAsia="맑은 고딕" w:hAnsi="맑은 고딕" w:cs="굴림"/>
          <w:color w:val="000000"/>
          <w:kern w:val="0"/>
          <w:szCs w:val="20"/>
        </w:rPr>
        <w:t>’25.12.04)</w:t>
      </w:r>
      <w:r w:rsidR="00B13908" w:rsidRPr="00E2767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 w:rsidR="00B13908" w:rsidRPr="00E27670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B87F41">
        <w:t xml:space="preserve">다양한 차종을 생산·판매하는 브랜드의 경우 주행거리가 상대적으로 짧은 세단 모델이 전체 평균을 낮춘 데 비해, SUV 전문 브랜드인 랜드로버는 이러한 희석 효과 없이 높은 평균을 유지했기 때문으로 </w:t>
      </w:r>
      <w:r w:rsidR="000D1301">
        <w:rPr>
          <w:rFonts w:hint="eastAsia"/>
        </w:rPr>
        <w:t>보인</w:t>
      </w:r>
      <w:r w:rsidR="00B87F41">
        <w:t>다.</w:t>
      </w:r>
      <w:r w:rsidR="00744DC6">
        <w:t xml:space="preserve"> </w:t>
      </w:r>
      <w:r w:rsidR="00744DC6" w:rsidRPr="00744DC6">
        <w:rPr>
          <w:rFonts w:hint="eastAsia"/>
        </w:rPr>
        <w:t>국산차</w:t>
      </w:r>
      <w:r w:rsidR="00744DC6" w:rsidRPr="00744DC6">
        <w:t xml:space="preserve"> 중 종합 1위를 차지했던 KGM(56.7%)은 이와 반대의 케이스로</w:t>
      </w:r>
      <w:r w:rsidR="00744DC6">
        <w:rPr>
          <w:rFonts w:hint="eastAsia"/>
        </w:rPr>
        <w:t>,</w:t>
      </w:r>
      <w:r w:rsidR="00744DC6" w:rsidRPr="00744DC6">
        <w:t xml:space="preserve"> SUV에서는 </w:t>
      </w:r>
      <w:r w:rsidR="00744DC6">
        <w:rPr>
          <w:rFonts w:hint="eastAsia"/>
        </w:rPr>
        <w:t>순위권에서</w:t>
      </w:r>
      <w:r w:rsidR="00744DC6">
        <w:t xml:space="preserve"> </w:t>
      </w:r>
      <w:r w:rsidR="00744DC6">
        <w:rPr>
          <w:rFonts w:hint="eastAsia"/>
        </w:rPr>
        <w:t>제외됐고</w:t>
      </w:r>
      <w:r w:rsidR="00744DC6" w:rsidRPr="00744DC6">
        <w:t xml:space="preserve"> 세단에서는 상위권에 들었다.</w:t>
      </w:r>
    </w:p>
    <w:p w14:paraId="633C1F68" w14:textId="77777777" w:rsidR="00F84A34" w:rsidRPr="000D1301" w:rsidRDefault="00F84A34" w:rsidP="00E27670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C60DC6C" w14:textId="0E51F147" w:rsidR="00F84A34" w:rsidRDefault="00F84A34" w:rsidP="00F84A34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DD62CB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■ </w:t>
      </w:r>
      <w:r w:rsidR="00485CAC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세단 부문,</w:t>
      </w:r>
      <w:r w:rsidR="00485CAC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 </w:t>
      </w:r>
      <w:r w:rsidR="00485CAC" w:rsidRPr="00485CAC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국산</w:t>
      </w:r>
      <w:r w:rsidR="00F95CA9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 브랜드</w:t>
      </w:r>
      <w:r w:rsidR="00485CAC" w:rsidRPr="00485CAC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 </w:t>
      </w:r>
      <w:r w:rsidR="00485CAC" w:rsidRPr="00485CAC">
        <w:rPr>
          <w:rFonts w:asciiTheme="majorHAnsi" w:eastAsiaTheme="majorHAnsi" w:hAnsiTheme="majorHAnsi" w:cs="굴림"/>
          <w:b/>
          <w:kern w:val="0"/>
          <w:sz w:val="24"/>
          <w:szCs w:val="24"/>
        </w:rPr>
        <w:t>KGM 3</w:t>
      </w:r>
      <w:r w:rsidR="00485CAC" w:rsidRPr="00485CAC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위</w:t>
      </w:r>
    </w:p>
    <w:p w14:paraId="59D9ADBA" w14:textId="366B1555" w:rsidR="008765C1" w:rsidRDefault="00F84A34" w:rsidP="00F84A34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DD62CB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DD62CB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Pr="00F84A34">
        <w:rPr>
          <w:rFonts w:asciiTheme="majorHAnsi" w:eastAsiaTheme="majorHAnsi" w:hAnsiTheme="majorHAnsi" w:cs="굴림" w:hint="eastAsia"/>
          <w:kern w:val="0"/>
          <w:sz w:val="24"/>
          <w:szCs w:val="24"/>
        </w:rPr>
        <w:t>세단</w:t>
      </w:r>
      <w:r w:rsidRPr="00F84A34">
        <w:rPr>
          <w:rFonts w:asciiTheme="majorHAnsi" w:eastAsiaTheme="majorHAnsi" w:hAnsiTheme="majorHAnsi" w:cs="굴림"/>
          <w:kern w:val="0"/>
          <w:sz w:val="24"/>
          <w:szCs w:val="24"/>
        </w:rPr>
        <w:t xml:space="preserve"> 부문은 렉서스(62.1%)가 </w:t>
      </w:r>
      <w:r w:rsidR="000D1301">
        <w:rPr>
          <w:rFonts w:asciiTheme="majorHAnsi" w:eastAsiaTheme="majorHAnsi" w:hAnsiTheme="majorHAnsi" w:cs="굴림" w:hint="eastAsia"/>
          <w:kern w:val="0"/>
          <w:sz w:val="24"/>
          <w:szCs w:val="24"/>
        </w:rPr>
        <w:t>제일 높았</w:t>
      </w:r>
      <w:r w:rsidRPr="00F84A34">
        <w:rPr>
          <w:rFonts w:asciiTheme="majorHAnsi" w:eastAsiaTheme="majorHAnsi" w:hAnsiTheme="majorHAnsi" w:cs="굴림"/>
          <w:kern w:val="0"/>
          <w:sz w:val="24"/>
          <w:szCs w:val="24"/>
        </w:rPr>
        <w:t>고,</w:t>
      </w:r>
      <w:r w:rsidR="000D1301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0D1301">
        <w:rPr>
          <w:rFonts w:asciiTheme="majorHAnsi" w:eastAsiaTheme="majorHAnsi" w:hAnsiTheme="majorHAnsi" w:cs="굴림" w:hint="eastAsia"/>
          <w:kern w:val="0"/>
          <w:sz w:val="24"/>
          <w:szCs w:val="24"/>
        </w:rPr>
        <w:t>그 뒤로</w:t>
      </w:r>
      <w:r w:rsidRPr="00F84A34">
        <w:rPr>
          <w:rFonts w:asciiTheme="majorHAnsi" w:eastAsiaTheme="majorHAnsi" w:hAnsiTheme="majorHAnsi" w:cs="굴림"/>
          <w:kern w:val="0"/>
          <w:sz w:val="24"/>
          <w:szCs w:val="24"/>
        </w:rPr>
        <w:t xml:space="preserve"> 폭스바겐(57.0%), KGM(55.5%), BMW(55.4%), 벤츠(54.4%), </w:t>
      </w:r>
      <w:proofErr w:type="spellStart"/>
      <w:r w:rsidRPr="00F84A34">
        <w:rPr>
          <w:rFonts w:asciiTheme="majorHAnsi" w:eastAsiaTheme="majorHAnsi" w:hAnsiTheme="majorHAnsi" w:cs="굴림"/>
          <w:kern w:val="0"/>
          <w:sz w:val="24"/>
          <w:szCs w:val="24"/>
        </w:rPr>
        <w:t>혼다</w:t>
      </w:r>
      <w:proofErr w:type="spellEnd"/>
      <w:r w:rsidRPr="00F84A34">
        <w:rPr>
          <w:rFonts w:asciiTheme="majorHAnsi" w:eastAsiaTheme="majorHAnsi" w:hAnsiTheme="majorHAnsi" w:cs="굴림"/>
          <w:kern w:val="0"/>
          <w:sz w:val="24"/>
          <w:szCs w:val="24"/>
        </w:rPr>
        <w:t xml:space="preserve">(53.1%) 순이었다.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렉서스는 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위</w:t>
      </w:r>
      <w:r w:rsidR="000D130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폭스바겐을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5%p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이상</w:t>
      </w:r>
      <w:r w:rsidR="00FB444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차이로 크게 앞</w:t>
      </w:r>
      <w:r w:rsidR="000D1301">
        <w:rPr>
          <w:rFonts w:asciiTheme="majorHAnsi" w:eastAsiaTheme="majorHAnsi" w:hAnsiTheme="majorHAnsi" w:cs="굴림" w:hint="eastAsia"/>
          <w:kern w:val="0"/>
          <w:sz w:val="24"/>
          <w:szCs w:val="24"/>
        </w:rPr>
        <w:t>서</w:t>
      </w:r>
      <w:r w:rsidR="00744DC6">
        <w:rPr>
          <w:rFonts w:asciiTheme="majorHAnsi" w:eastAsiaTheme="majorHAnsi" w:hAnsiTheme="majorHAnsi" w:cs="굴림" w:hint="eastAsia"/>
          <w:kern w:val="0"/>
          <w:sz w:val="24"/>
          <w:szCs w:val="24"/>
        </w:rPr>
        <w:t>는 발군의 성적을 보였</w:t>
      </w:r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>다.</w:t>
      </w:r>
      <w:r w:rsidR="008765C1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>브랜드 종합</w:t>
      </w:r>
      <w:r w:rsidR="00485CAC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집계 </w:t>
      </w:r>
      <w:r w:rsidR="008765C1">
        <w:rPr>
          <w:rFonts w:asciiTheme="majorHAnsi" w:eastAsiaTheme="majorHAnsi" w:hAnsiTheme="majorHAnsi" w:cs="굴림"/>
          <w:kern w:val="0"/>
          <w:sz w:val="24"/>
          <w:szCs w:val="24"/>
        </w:rPr>
        <w:t>2</w:t>
      </w:r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>위,</w:t>
      </w:r>
      <w:r w:rsidR="008765C1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SUV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부문</w:t>
      </w:r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>4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위</w:t>
      </w:r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>였던 점과 함께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7832D0">
        <w:rPr>
          <w:rFonts w:asciiTheme="majorHAnsi" w:eastAsiaTheme="majorHAnsi" w:hAnsiTheme="majorHAnsi" w:cs="굴림" w:hint="eastAsia"/>
          <w:kern w:val="0"/>
          <w:sz w:val="24"/>
          <w:szCs w:val="24"/>
        </w:rPr>
        <w:t>전통</w:t>
      </w:r>
      <w:r w:rsidR="00485CAC">
        <w:rPr>
          <w:rFonts w:asciiTheme="majorHAnsi" w:eastAsiaTheme="majorHAnsi" w:hAnsiTheme="majorHAnsi" w:cs="굴림" w:hint="eastAsia"/>
          <w:kern w:val="0"/>
          <w:sz w:val="24"/>
          <w:szCs w:val="24"/>
        </w:rPr>
        <w:t>의</w:t>
      </w:r>
      <w:r w:rsidR="007832D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8765C1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품질 명가</w:t>
      </w:r>
      <w:r w:rsidR="008765C1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FB444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다운 </w:t>
      </w:r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>위상</w:t>
      </w:r>
      <w:r w:rsidR="000D1301">
        <w:rPr>
          <w:rFonts w:asciiTheme="majorHAnsi" w:eastAsiaTheme="majorHAnsi" w:hAnsiTheme="majorHAnsi" w:cs="굴림" w:hint="eastAsia"/>
          <w:kern w:val="0"/>
          <w:sz w:val="24"/>
          <w:szCs w:val="24"/>
        </w:rPr>
        <w:t>을 보여준</w:t>
      </w:r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>다(참고.</w:t>
      </w:r>
      <w:r w:rsidR="008765C1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hyperlink r:id="rId12" w:history="1">
        <w:r w:rsidR="008765C1" w:rsidRPr="008765C1">
          <w:rPr>
            <w:rStyle w:val="a4"/>
            <w:rFonts w:asciiTheme="majorHAnsi" w:eastAsiaTheme="majorHAnsi" w:hAnsiTheme="majorHAnsi" w:cs="굴림" w:hint="eastAsia"/>
            <w:kern w:val="0"/>
            <w:sz w:val="24"/>
            <w:szCs w:val="24"/>
          </w:rPr>
          <w:t>자동차</w:t>
        </w:r>
        <w:r w:rsidR="008765C1" w:rsidRPr="008765C1">
          <w:rPr>
            <w:rStyle w:val="a4"/>
            <w:rFonts w:asciiTheme="majorHAnsi" w:eastAsiaTheme="majorHAnsi" w:hAnsiTheme="majorHAnsi" w:cs="굴림"/>
            <w:kern w:val="0"/>
            <w:sz w:val="24"/>
            <w:szCs w:val="24"/>
          </w:rPr>
          <w:t xml:space="preserve"> 초기품질·내구품질 모두 ‘렉서스’ 1위 탈환</w:t>
        </w:r>
      </w:hyperlink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8765C1">
        <w:rPr>
          <w:rFonts w:asciiTheme="majorHAnsi" w:eastAsiaTheme="majorHAnsi" w:hAnsiTheme="majorHAnsi" w:cs="굴림"/>
          <w:kern w:val="0"/>
          <w:sz w:val="24"/>
          <w:szCs w:val="24"/>
        </w:rPr>
        <w:t>’25.09.18)</w:t>
      </w:r>
      <w:r w:rsidR="008765C1">
        <w:rPr>
          <w:rFonts w:asciiTheme="majorHAnsi" w:eastAsiaTheme="majorHAnsi" w:hAnsiTheme="majorHAnsi" w:cs="굴림" w:hint="eastAsia"/>
          <w:kern w:val="0"/>
          <w:sz w:val="24"/>
          <w:szCs w:val="24"/>
        </w:rPr>
        <w:t>.</w:t>
      </w:r>
    </w:p>
    <w:p w14:paraId="6951798E" w14:textId="66CE819B" w:rsidR="00744DC6" w:rsidRPr="006B15CD" w:rsidRDefault="008765C1" w:rsidP="00744DC6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6B15C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744DC6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국산차</w:t>
      </w:r>
      <w:r w:rsidR="00744DC6" w:rsidRPr="006B15CD">
        <w:rPr>
          <w:rFonts w:asciiTheme="majorHAnsi" w:eastAsiaTheme="majorHAnsi" w:hAnsiTheme="majorHAnsi" w:cs="굴림"/>
          <w:kern w:val="0"/>
          <w:sz w:val="24"/>
          <w:szCs w:val="24"/>
        </w:rPr>
        <w:t xml:space="preserve"> 중에는 세단 모델이 ‘</w:t>
      </w:r>
      <w:r w:rsidR="00744DC6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체어맨</w:t>
      </w:r>
      <w:r w:rsidR="00744DC6" w:rsidRPr="006B15CD">
        <w:rPr>
          <w:rFonts w:asciiTheme="majorHAnsi" w:eastAsiaTheme="majorHAnsi" w:hAnsiTheme="majorHAnsi" w:cs="굴림"/>
          <w:kern w:val="0"/>
          <w:sz w:val="24"/>
          <w:szCs w:val="24"/>
        </w:rPr>
        <w:t>’ 하나뿐</w:t>
      </w:r>
      <w:r w:rsidR="004C139B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이었던</w:t>
      </w:r>
      <w:r w:rsidR="00744DC6" w:rsidRPr="006B15CD">
        <w:rPr>
          <w:rFonts w:asciiTheme="majorHAnsi" w:eastAsiaTheme="majorHAnsi" w:hAnsiTheme="majorHAnsi" w:cs="굴림"/>
          <w:kern w:val="0"/>
          <w:sz w:val="24"/>
          <w:szCs w:val="24"/>
        </w:rPr>
        <w:t xml:space="preserve"> KGM(55.5%)이 벤츠, BMW, 현대차를 앞서며 </w:t>
      </w:r>
      <w:r w:rsidR="00744DC6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톱</w:t>
      </w:r>
      <w:r w:rsidR="00744DC6" w:rsidRPr="006B15CD">
        <w:rPr>
          <w:rFonts w:asciiTheme="majorHAnsi" w:eastAsiaTheme="majorHAnsi" w:hAnsiTheme="majorHAnsi" w:cs="굴림"/>
          <w:kern w:val="0"/>
          <w:sz w:val="24"/>
          <w:szCs w:val="24"/>
        </w:rPr>
        <w:t>3에 올랐다. ‘벤츠 기술을 바탕으로 쌍용이 만든 최고급·최고가 국산 대형 세단’이 그 진가를 인정받았다고 할 수 있다.</w:t>
      </w:r>
    </w:p>
    <w:p w14:paraId="360C0471" w14:textId="527F338E" w:rsidR="009D00DC" w:rsidRPr="006B15CD" w:rsidRDefault="003E4FD0" w:rsidP="00FE4888">
      <w:pPr>
        <w:spacing w:before="120" w:after="0" w:line="240" w:lineRule="auto"/>
        <w:ind w:leftChars="150" w:left="30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6B15CD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□</w:t>
      </w:r>
      <w:r w:rsidR="003F6928" w:rsidRPr="006B15CD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</w:t>
      </w:r>
      <w:r w:rsidR="00FE4888" w:rsidRPr="006B15CD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체어맨은</w:t>
      </w:r>
      <w:r w:rsidR="00FE4888" w:rsidRPr="006B15CD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쌍용차가 ‘벤츠 기술을 바탕으로 만든 국산 대</w:t>
      </w:r>
      <w:bookmarkStart w:id="3" w:name="_GoBack"/>
      <w:bookmarkEnd w:id="3"/>
      <w:r w:rsidR="00FE4888" w:rsidRPr="006B15CD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형 세단’</w:t>
      </w:r>
      <w:proofErr w:type="spellStart"/>
      <w:r w:rsidR="00FE4888" w:rsidRPr="006B15CD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으로</w:t>
      </w:r>
      <w:proofErr w:type="spellEnd"/>
      <w:r w:rsidR="00FE4888" w:rsidRPr="006B15CD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1997년 출시 이후 최고급</w:t>
      </w:r>
      <w:r w:rsidR="00FE4888" w:rsidRPr="006B15CD">
        <w:rPr>
          <w:rFonts w:asciiTheme="majorHAnsi" w:eastAsiaTheme="majorHAnsi" w:hAnsiTheme="majorHAnsi" w:cs="굴림"/>
          <w:kern w:val="0"/>
          <w:sz w:val="24"/>
          <w:szCs w:val="24"/>
        </w:rPr>
        <w:t>·</w:t>
      </w:r>
      <w:r w:rsidR="00FE4888" w:rsidRPr="006B15CD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최고가 세단으로 인기 몰이를 하다가 2018년 단종</w:t>
      </w:r>
      <w:r w:rsidR="00FE4888" w:rsidRPr="006B15CD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됐</w:t>
      </w:r>
      <w:r w:rsidR="00FE4888" w:rsidRPr="006B15CD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다.</w:t>
      </w:r>
    </w:p>
    <w:p w14:paraId="74E9C2CC" w14:textId="77777777" w:rsidR="00FE4888" w:rsidRPr="006B15CD" w:rsidRDefault="00FE4888" w:rsidP="00FE4888">
      <w:pPr>
        <w:spacing w:before="120" w:after="0" w:line="240" w:lineRule="auto"/>
        <w:ind w:leftChars="150" w:left="300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144E8D44" w14:textId="1C778190" w:rsidR="009D00DC" w:rsidRPr="006B15CD" w:rsidRDefault="009D00DC" w:rsidP="009D00DC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6B15CD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■ </w:t>
      </w:r>
      <w:r w:rsidR="0028380D" w:rsidRPr="006B15CD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차종</w:t>
      </w:r>
      <w:r w:rsidR="0028380D" w:rsidRPr="006B15CD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·</w:t>
      </w:r>
      <w:r w:rsidR="0028380D" w:rsidRPr="006B15CD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브랜드별 </w:t>
      </w:r>
      <w:r w:rsidR="00F95CA9" w:rsidRPr="006B15CD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방대한 실제 데이터 분석</w:t>
      </w:r>
    </w:p>
    <w:p w14:paraId="13300AEB" w14:textId="178493C6" w:rsidR="00147A62" w:rsidRPr="006B15CD" w:rsidRDefault="009D00DC" w:rsidP="009D00D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="007832D0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F6928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분석 결과 </w:t>
      </w:r>
      <w:r w:rsidR="0017187F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확연한</w:t>
      </w:r>
      <w:r w:rsidR="00147A62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1376C1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특징은 </w:t>
      </w:r>
      <w:r w:rsidR="001376C1" w:rsidRPr="006B15CD">
        <w:rPr>
          <w:rFonts w:asciiTheme="majorHAnsi" w:eastAsiaTheme="majorHAnsi" w:hAnsiTheme="majorHAnsi" w:cs="굴림"/>
          <w:kern w:val="0"/>
          <w:sz w:val="24"/>
          <w:szCs w:val="24"/>
        </w:rPr>
        <w:t>SUV</w:t>
      </w:r>
      <w:r w:rsidR="001376C1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와 수입차의 강세다.</w:t>
      </w:r>
      <w:r w:rsidR="001376C1" w:rsidRPr="006B15C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B63AAC" w:rsidRPr="006B15CD">
        <w:rPr>
          <w:rFonts w:asciiTheme="majorHAnsi" w:eastAsiaTheme="majorHAnsi" w:hAnsiTheme="majorHAnsi" w:cs="굴림"/>
          <w:kern w:val="0"/>
          <w:sz w:val="24"/>
          <w:szCs w:val="24"/>
        </w:rPr>
        <w:t>SUV</w:t>
      </w:r>
      <w:r w:rsidR="00B63AAC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는 </w:t>
      </w:r>
      <w:r w:rsidR="007832D0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7832D0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k</w:t>
      </w:r>
      <w:r w:rsidR="007832D0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</w:t>
      </w:r>
      <w:r w:rsidR="007832D0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초과 주행 비율이 거의 </w:t>
      </w:r>
      <w:r w:rsidR="007832D0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7832D0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 중 </w:t>
      </w:r>
      <w:r w:rsidR="00C82490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7832D0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꼴</w:t>
      </w:r>
      <w:r w:rsidR="00B63AAC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평균 </w:t>
      </w:r>
      <w:r w:rsidR="00B63AAC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3.7%)</w:t>
      </w:r>
      <w:r w:rsidR="00B63AAC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,</w:t>
      </w:r>
      <w:r w:rsidR="00B63AAC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</w:t>
      </w:r>
      <w:r w:rsidR="00B63AAC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 중 </w:t>
      </w:r>
      <w:r w:rsidR="00B63AAC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B63AAC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에 못 미친 세단(</w:t>
      </w:r>
      <w:r w:rsidR="00B63AAC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6.2%)</w:t>
      </w:r>
      <w:r w:rsidR="00B63AAC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압도했</w:t>
      </w:r>
      <w:r w:rsidR="007832D0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7832D0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FB4448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E4888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세단 </w:t>
      </w:r>
      <w:r w:rsidR="00FE4888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부문 독보적 </w:t>
      </w:r>
      <w:r w:rsidR="00FE4888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위 렉서스(62.1%)가 SUV 평균에 미치지 못했다.</w:t>
      </w:r>
    </w:p>
    <w:p w14:paraId="57E20109" w14:textId="2579A5E8" w:rsidR="009D00DC" w:rsidRPr="006B15CD" w:rsidRDefault="00147A62" w:rsidP="009D00DC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○ </w:t>
      </w:r>
      <w:r w:rsidR="003F6928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수입차의 강세는</w:t>
      </w:r>
      <w:r w:rsidR="003F6928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6928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와 세단</w:t>
      </w:r>
      <w:r w:rsidR="003F6928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 공통적으로 나타났</w:t>
      </w:r>
      <w:r w:rsidR="001376C1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1376C1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특히 </w:t>
      </w:r>
      <w:r w:rsidR="003F6928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최상위권은 </w:t>
      </w:r>
      <w:r w:rsidR="001376C1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프리미엄(렉서스, BMW 등), 유럽계(볼보, BMW, 아우디 등), </w:t>
      </w:r>
      <w:r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품질 명가</w:t>
      </w:r>
      <w:r w:rsidR="001376C1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렉서스, 볼보 등)</w:t>
      </w:r>
      <w:r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브랜드의 </w:t>
      </w:r>
      <w:r w:rsidR="0017187F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강세가 확연했</w:t>
      </w:r>
      <w:r w:rsidR="001376C1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산</w:t>
      </w:r>
      <w:r w:rsidR="0017187F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5위 안에 </w:t>
      </w:r>
      <w:r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든</w:t>
      </w:r>
      <w:r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브랜드</w:t>
      </w:r>
      <w:r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376C1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KGM</w:t>
      </w:r>
      <w:r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세단 </w:t>
      </w:r>
      <w:r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</w:t>
      </w:r>
      <w:r w:rsidR="003F6928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나에 그</w:t>
      </w:r>
      <w:r w:rsidR="0017187F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칠 만큼</w:t>
      </w:r>
      <w:r w:rsidR="003F6928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약세</w:t>
      </w:r>
      <w:r w:rsidR="0017187F" w:rsidRPr="006B1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</w:t>
      </w:r>
      <w:r w:rsidR="001376C1" w:rsidRPr="006B1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589FB597" w14:textId="715768C9" w:rsidR="00FE4888" w:rsidRPr="00FE4888" w:rsidRDefault="00F84A34" w:rsidP="00FE4888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6B15C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FE4888" w:rsidRPr="006B15CD">
        <w:rPr>
          <w:rFonts w:asciiTheme="majorHAnsi" w:eastAsiaTheme="majorHAnsi" w:hAnsiTheme="majorHAnsi" w:cs="굴림"/>
          <w:kern w:val="0"/>
          <w:sz w:val="24"/>
          <w:szCs w:val="24"/>
        </w:rPr>
        <w:t xml:space="preserve">SUV의 </w:t>
      </w:r>
      <w:r w:rsidR="004C139B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>용도,</w:t>
      </w:r>
      <w:r w:rsidR="004C139B" w:rsidRPr="006B15C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FE4888" w:rsidRPr="006B15CD">
        <w:rPr>
          <w:rFonts w:asciiTheme="majorHAnsi" w:eastAsiaTheme="majorHAnsi" w:hAnsiTheme="majorHAnsi" w:cs="굴림"/>
          <w:kern w:val="0"/>
          <w:sz w:val="24"/>
          <w:szCs w:val="24"/>
        </w:rPr>
        <w:t>차체</w:t>
      </w:r>
      <w:r w:rsidR="00FE4888" w:rsidRPr="006B15C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FE4888" w:rsidRPr="006B15CD">
        <w:rPr>
          <w:rFonts w:asciiTheme="majorHAnsi" w:eastAsiaTheme="majorHAnsi" w:hAnsiTheme="majorHAnsi" w:cs="굴림"/>
          <w:kern w:val="0"/>
          <w:sz w:val="24"/>
          <w:szCs w:val="24"/>
        </w:rPr>
        <w:t>구조와 가격 차이를 감안하면</w:t>
      </w:r>
      <w:r w:rsidR="00FE4888" w:rsidRPr="00FE4888">
        <w:rPr>
          <w:rFonts w:asciiTheme="majorHAnsi" w:eastAsiaTheme="majorHAnsi" w:hAnsiTheme="majorHAnsi" w:cs="굴림"/>
          <w:kern w:val="0"/>
          <w:sz w:val="24"/>
          <w:szCs w:val="24"/>
        </w:rPr>
        <w:t xml:space="preserve"> 내구성에서 세단을 앞서는 것이 당연하다.</w:t>
      </w:r>
      <w:r w:rsidR="0028380D" w:rsidRPr="0028380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464CF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고가의 </w:t>
      </w:r>
      <w:r w:rsidR="0028380D" w:rsidRPr="0028380D">
        <w:rPr>
          <w:rFonts w:asciiTheme="majorHAnsi" w:eastAsiaTheme="majorHAnsi" w:hAnsiTheme="majorHAnsi" w:cs="굴림"/>
          <w:kern w:val="0"/>
          <w:sz w:val="24"/>
          <w:szCs w:val="24"/>
        </w:rPr>
        <w:t xml:space="preserve">수입 프리미엄 브랜드일수록 오래 타는 경향도 </w:t>
      </w:r>
      <w:r w:rsidR="00C82490">
        <w:rPr>
          <w:rFonts w:asciiTheme="majorHAnsi" w:eastAsiaTheme="majorHAnsi" w:hAnsiTheme="majorHAnsi" w:cs="굴림" w:hint="eastAsia"/>
          <w:kern w:val="0"/>
          <w:sz w:val="24"/>
          <w:szCs w:val="24"/>
        </w:rPr>
        <w:t>당연해 보인</w:t>
      </w:r>
      <w:r w:rsidR="0028380D" w:rsidRPr="0028380D">
        <w:rPr>
          <w:rFonts w:asciiTheme="majorHAnsi" w:eastAsiaTheme="majorHAnsi" w:hAnsiTheme="majorHAnsi" w:cs="굴림"/>
          <w:kern w:val="0"/>
          <w:sz w:val="24"/>
          <w:szCs w:val="24"/>
        </w:rPr>
        <w:t xml:space="preserve">다. </w:t>
      </w:r>
      <w:r w:rsidR="00FE4888" w:rsidRP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t>그러나</w:t>
      </w:r>
      <w:r w:rsidR="00FE4888" w:rsidRPr="00FE4888">
        <w:rPr>
          <w:rFonts w:asciiTheme="majorHAnsi" w:eastAsiaTheme="majorHAnsi" w:hAnsiTheme="majorHAnsi" w:cs="굴림"/>
          <w:kern w:val="0"/>
          <w:sz w:val="24"/>
          <w:szCs w:val="24"/>
        </w:rPr>
        <w:t xml:space="preserve"> SUV</w:t>
      </w:r>
      <w:r w:rsid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t>에서</w:t>
      </w:r>
      <w:r w:rsidR="00FE4888" w:rsidRPr="00FE488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proofErr w:type="spellStart"/>
      <w:r w:rsidR="00FE4888" w:rsidRPr="00FE4888">
        <w:rPr>
          <w:rFonts w:asciiTheme="majorHAnsi" w:eastAsiaTheme="majorHAnsi" w:hAnsiTheme="majorHAnsi" w:cs="굴림"/>
          <w:kern w:val="0"/>
          <w:sz w:val="24"/>
          <w:szCs w:val="24"/>
        </w:rPr>
        <w:t>르노</w:t>
      </w:r>
      <w:r w:rsid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t>코리아가</w:t>
      </w:r>
      <w:proofErr w:type="spellEnd"/>
      <w:r w:rsidR="00FE4888" w:rsidRPr="00FE4888">
        <w:rPr>
          <w:rFonts w:asciiTheme="majorHAnsi" w:eastAsiaTheme="majorHAnsi" w:hAnsiTheme="majorHAnsi" w:cs="굴림"/>
          <w:kern w:val="0"/>
          <w:sz w:val="24"/>
          <w:szCs w:val="24"/>
        </w:rPr>
        <w:t>, 세단</w:t>
      </w:r>
      <w:r w:rsid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t>에서</w:t>
      </w:r>
      <w:r w:rsidR="00FE4888" w:rsidRPr="00FE4888">
        <w:rPr>
          <w:rFonts w:asciiTheme="majorHAnsi" w:eastAsiaTheme="majorHAnsi" w:hAnsiTheme="majorHAnsi" w:cs="굴림"/>
          <w:kern w:val="0"/>
          <w:sz w:val="24"/>
          <w:szCs w:val="24"/>
        </w:rPr>
        <w:t xml:space="preserve"> KGM</w:t>
      </w:r>
      <w:r w:rsid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이 국산 중 가장 </w:t>
      </w:r>
      <w:r w:rsidR="00FE4888" w:rsidRPr="00FE4888">
        <w:rPr>
          <w:rFonts w:asciiTheme="majorHAnsi" w:eastAsiaTheme="majorHAnsi" w:hAnsiTheme="majorHAnsi" w:cs="굴림"/>
          <w:kern w:val="0"/>
          <w:sz w:val="24"/>
          <w:szCs w:val="24"/>
        </w:rPr>
        <w:t>앞선다는 결과는 매우 신선한 충격을 준다. 소비자의 일반적 판단과 실제 측정된 결과 간에 상당한 거리가 있을 수 있음을 보여준다.</w:t>
      </w:r>
      <w:r w:rsidR="002C7860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proofErr w:type="spellStart"/>
      <w:r w:rsid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t>차종별</w:t>
      </w:r>
      <w:proofErr w:type="spellEnd"/>
      <w:r w:rsid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, 브랜드별 주행 특성을 방대한 실제 데이터를 통해 </w:t>
      </w:r>
      <w:r w:rsidR="00FE4888" w:rsidRP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t>분석한 자</w:t>
      </w:r>
      <w:r w:rsidR="00FE4888" w:rsidRPr="00FE4888">
        <w:rPr>
          <w:rFonts w:asciiTheme="majorHAnsi" w:eastAsiaTheme="majorHAnsi" w:hAnsiTheme="majorHAnsi" w:cs="굴림" w:hint="eastAsia"/>
          <w:kern w:val="0"/>
          <w:sz w:val="24"/>
          <w:szCs w:val="24"/>
        </w:rPr>
        <w:lastRenderedPageBreak/>
        <w:t>료라는 점에서 자동차 소비자의 선택에 좋은 참고가 될 수 있다.</w:t>
      </w:r>
    </w:p>
    <w:p w14:paraId="26B29CF0" w14:textId="3CD4145C" w:rsidR="00F84A34" w:rsidRPr="00DD62CB" w:rsidRDefault="00F84A34" w:rsidP="009D00DC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75C5B62D" w14:textId="688A9CBF" w:rsidR="004965E1" w:rsidRDefault="00C72214" w:rsidP="00594317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-</w:t>
      </w:r>
      <w:r w:rsidR="00D063B6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결과는 자동차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문기관 </w:t>
      </w:r>
      <w:proofErr w:type="spellStart"/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컨슈머인사이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트가</w:t>
      </w:r>
      <w:proofErr w:type="spellEnd"/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8142A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자동차 </w:t>
      </w:r>
      <w:r w:rsidR="008142A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등록데이터 분석 전문기관인</w:t>
      </w:r>
      <w:r w:rsidR="005127C1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>CL</w:t>
      </w:r>
      <w:r w:rsidR="005A08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>M&amp;S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(</w:t>
      </w:r>
      <w:hyperlink r:id="rId13" w:history="1">
        <w:r w:rsidRPr="00C72214">
          <w:rPr>
            <w:rStyle w:val="a4"/>
            <w:rFonts w:ascii="맑은 고딕" w:eastAsia="맑은 고딕" w:hAnsi="맑은 고딕" w:cs="굴림"/>
            <w:kern w:val="0"/>
            <w:sz w:val="18"/>
          </w:rPr>
          <w:t>http://www.clmns.co.kr</w:t>
        </w:r>
      </w:hyperlink>
      <w:r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와 함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한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총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41154" w:rsidRPr="005B3034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="000D59C4">
        <w:rPr>
          <w:rFonts w:ascii="맑은 고딕" w:eastAsia="맑은 고딕" w:hAnsi="맑은 고딕" w:cs="굴림"/>
          <w:color w:val="000000"/>
          <w:kern w:val="0"/>
          <w:szCs w:val="20"/>
        </w:rPr>
        <w:t>7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만여 건의</w:t>
      </w:r>
      <w:r w:rsidR="00C10A18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자동차 말소등록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데이터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분</w:t>
      </w:r>
      <w:r w:rsidR="00DF2137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석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 통해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나온 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것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입니다.</w:t>
      </w:r>
    </w:p>
    <w:p w14:paraId="30675130" w14:textId="32D0D049" w:rsidR="00C72214" w:rsidRDefault="00C72214" w:rsidP="00594317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■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C7221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‘</w:t>
      </w:r>
      <w:r w:rsidR="0051655D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T</w:t>
      </w:r>
      <w:r w:rsidR="0051655D">
        <w:rPr>
          <w:rFonts w:ascii="맑은 고딕" w:eastAsia="맑은 고딕" w:hAnsi="맑은 고딕" w:cs="굴림"/>
          <w:b/>
          <w:color w:val="000000"/>
          <w:kern w:val="0"/>
          <w:sz w:val="22"/>
        </w:rPr>
        <w:t>he Highest Mileage</w:t>
      </w:r>
      <w:r w:rsidRPr="00C72214">
        <w:rPr>
          <w:rFonts w:ascii="맑은 고딕" w:eastAsia="맑은 고딕" w:hAnsi="맑은 고딕" w:cs="굴림"/>
          <w:b/>
          <w:color w:val="000000"/>
          <w:kern w:val="0"/>
          <w:sz w:val="22"/>
        </w:rPr>
        <w:t>’ 분석</w:t>
      </w:r>
      <w:r w:rsidR="002D791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개요</w:t>
      </w:r>
    </w:p>
    <w:p w14:paraId="0FD36022" w14:textId="2E4E44B1" w:rsidR="001376C1" w:rsidRPr="00C72214" w:rsidRDefault="001376C1" w:rsidP="00594317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noProof/>
          <w:color w:val="000000"/>
          <w:kern w:val="0"/>
          <w:sz w:val="22"/>
        </w:rPr>
        <w:drawing>
          <wp:inline distT="0" distB="0" distL="0" distR="0" wp14:anchorId="0BADFF03" wp14:editId="5CDFFE08">
            <wp:extent cx="6188710" cy="3231515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_The Highest Mileage 브랜드 개요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3B3C" w14:textId="17A04AE5" w:rsidR="008E5670" w:rsidRDefault="008E5670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155355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155355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5204644D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284AAD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155355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C41032" w:rsidRPr="00155355" w14:paraId="7C5973A8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7172" w14:textId="1C27F8EF" w:rsidR="00C41032" w:rsidRPr="00155355" w:rsidRDefault="009671AD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정동운 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0FFD9" w14:textId="0773CB7A" w:rsidR="00C41032" w:rsidRPr="00155355" w:rsidRDefault="009671AD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ngdw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41514" w14:textId="320C2023" w:rsidR="00C41032" w:rsidRPr="00155355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9671AD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13</w:t>
            </w:r>
          </w:p>
        </w:tc>
      </w:tr>
      <w:tr w:rsidR="007E003E" w:rsidRPr="00155355" w14:paraId="500CFAFE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71A39" w14:textId="77EBD100" w:rsidR="007E003E" w:rsidRDefault="007E003E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류선영 과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E5E83B" w14:textId="6791C8A8" w:rsidR="007E003E" w:rsidRDefault="007E003E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usy@consumerinsight.k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AEC03" w14:textId="0F33FE31" w:rsidR="007E003E" w:rsidRPr="007E003E" w:rsidRDefault="007E003E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02)6004-7602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default" r:id="rId1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6FF4" w14:textId="77777777" w:rsidR="00C43167" w:rsidRDefault="00C43167" w:rsidP="009839BA">
      <w:pPr>
        <w:spacing w:after="0" w:line="240" w:lineRule="auto"/>
      </w:pPr>
      <w:r>
        <w:separator/>
      </w:r>
    </w:p>
  </w:endnote>
  <w:endnote w:type="continuationSeparator" w:id="0">
    <w:p w14:paraId="45245629" w14:textId="77777777" w:rsidR="00C43167" w:rsidRDefault="00C43167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9B35" w14:textId="77777777" w:rsidR="00C43167" w:rsidRDefault="00C43167" w:rsidP="009839BA">
      <w:pPr>
        <w:spacing w:after="0" w:line="240" w:lineRule="auto"/>
      </w:pPr>
      <w:r>
        <w:separator/>
      </w:r>
    </w:p>
  </w:footnote>
  <w:footnote w:type="continuationSeparator" w:id="0">
    <w:p w14:paraId="068BB652" w14:textId="77777777" w:rsidR="00C43167" w:rsidRDefault="00C43167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F17C2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5F17C2" w:rsidRPr="009839BA" w:rsidRDefault="005F17C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1395B9C2" w:rsidR="005F17C2" w:rsidRPr="00E10E5D" w:rsidRDefault="005F17C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 w:rsidR="004A3CC8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Dec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A43511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8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 w:rsidRPr="00E10E5D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5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5F17C2" w:rsidRPr="009839BA" w:rsidRDefault="005F17C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964"/>
    <w:multiLevelType w:val="hybridMultilevel"/>
    <w:tmpl w:val="D4CAF022"/>
    <w:lvl w:ilvl="0" w:tplc="574C605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F5663"/>
    <w:multiLevelType w:val="hybridMultilevel"/>
    <w:tmpl w:val="C4103D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7A5530"/>
    <w:multiLevelType w:val="hybridMultilevel"/>
    <w:tmpl w:val="72EE93E2"/>
    <w:lvl w:ilvl="0" w:tplc="AC5CE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9D5EB6"/>
    <w:multiLevelType w:val="hybridMultilevel"/>
    <w:tmpl w:val="E750AA3C"/>
    <w:lvl w:ilvl="0" w:tplc="EBB65B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662A3"/>
    <w:multiLevelType w:val="hybridMultilevel"/>
    <w:tmpl w:val="29B8BF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585D4365"/>
    <w:multiLevelType w:val="hybridMultilevel"/>
    <w:tmpl w:val="B5F4D23C"/>
    <w:lvl w:ilvl="0" w:tplc="5890E2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216843"/>
    <w:multiLevelType w:val="hybridMultilevel"/>
    <w:tmpl w:val="6EDC4CC0"/>
    <w:lvl w:ilvl="0" w:tplc="BA18B8CE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CA525A"/>
    <w:multiLevelType w:val="hybridMultilevel"/>
    <w:tmpl w:val="11D2E2E0"/>
    <w:lvl w:ilvl="0" w:tplc="EE6E83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17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6"/>
  </w:num>
  <w:num w:numId="15">
    <w:abstractNumId w:val="18"/>
  </w:num>
  <w:num w:numId="16">
    <w:abstractNumId w:val="14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1C56"/>
    <w:rsid w:val="0000291C"/>
    <w:rsid w:val="00002EE2"/>
    <w:rsid w:val="00006377"/>
    <w:rsid w:val="00007D70"/>
    <w:rsid w:val="00013B20"/>
    <w:rsid w:val="00015CC4"/>
    <w:rsid w:val="00016760"/>
    <w:rsid w:val="000174B3"/>
    <w:rsid w:val="00017BF7"/>
    <w:rsid w:val="00020CEA"/>
    <w:rsid w:val="000226B0"/>
    <w:rsid w:val="00023B52"/>
    <w:rsid w:val="00025020"/>
    <w:rsid w:val="00026762"/>
    <w:rsid w:val="0002787D"/>
    <w:rsid w:val="000305E0"/>
    <w:rsid w:val="00030A37"/>
    <w:rsid w:val="00031EF3"/>
    <w:rsid w:val="0003285D"/>
    <w:rsid w:val="000329E8"/>
    <w:rsid w:val="00032AF8"/>
    <w:rsid w:val="00033B03"/>
    <w:rsid w:val="00033C59"/>
    <w:rsid w:val="0003420A"/>
    <w:rsid w:val="00035209"/>
    <w:rsid w:val="00036943"/>
    <w:rsid w:val="00041B72"/>
    <w:rsid w:val="00043AC2"/>
    <w:rsid w:val="00046714"/>
    <w:rsid w:val="00046BF0"/>
    <w:rsid w:val="0004760E"/>
    <w:rsid w:val="00047706"/>
    <w:rsid w:val="00050CBE"/>
    <w:rsid w:val="00051162"/>
    <w:rsid w:val="0005245B"/>
    <w:rsid w:val="00052B47"/>
    <w:rsid w:val="00052D63"/>
    <w:rsid w:val="00053650"/>
    <w:rsid w:val="00053BC2"/>
    <w:rsid w:val="00053D8C"/>
    <w:rsid w:val="00054F7F"/>
    <w:rsid w:val="0006029B"/>
    <w:rsid w:val="00064C64"/>
    <w:rsid w:val="0007175A"/>
    <w:rsid w:val="000729BE"/>
    <w:rsid w:val="00076978"/>
    <w:rsid w:val="00080788"/>
    <w:rsid w:val="00082A9F"/>
    <w:rsid w:val="00082AB9"/>
    <w:rsid w:val="00083107"/>
    <w:rsid w:val="0008575E"/>
    <w:rsid w:val="00085931"/>
    <w:rsid w:val="00086D01"/>
    <w:rsid w:val="00086EE9"/>
    <w:rsid w:val="00093D1E"/>
    <w:rsid w:val="00094EF3"/>
    <w:rsid w:val="00097429"/>
    <w:rsid w:val="000978B6"/>
    <w:rsid w:val="00097E5C"/>
    <w:rsid w:val="000A0227"/>
    <w:rsid w:val="000A03DF"/>
    <w:rsid w:val="000A1AB1"/>
    <w:rsid w:val="000A33EC"/>
    <w:rsid w:val="000A3B5F"/>
    <w:rsid w:val="000A436B"/>
    <w:rsid w:val="000A6A34"/>
    <w:rsid w:val="000A76F7"/>
    <w:rsid w:val="000B0374"/>
    <w:rsid w:val="000B330F"/>
    <w:rsid w:val="000B38B4"/>
    <w:rsid w:val="000B444A"/>
    <w:rsid w:val="000B4C9F"/>
    <w:rsid w:val="000B5840"/>
    <w:rsid w:val="000B5D69"/>
    <w:rsid w:val="000B6248"/>
    <w:rsid w:val="000B68CB"/>
    <w:rsid w:val="000B6E30"/>
    <w:rsid w:val="000C129D"/>
    <w:rsid w:val="000C14B5"/>
    <w:rsid w:val="000C4997"/>
    <w:rsid w:val="000C765E"/>
    <w:rsid w:val="000C7B17"/>
    <w:rsid w:val="000D0112"/>
    <w:rsid w:val="000D1301"/>
    <w:rsid w:val="000D427C"/>
    <w:rsid w:val="000D59C4"/>
    <w:rsid w:val="000D6A2C"/>
    <w:rsid w:val="000E0328"/>
    <w:rsid w:val="000E1EF0"/>
    <w:rsid w:val="000E2230"/>
    <w:rsid w:val="000E3B78"/>
    <w:rsid w:val="000E3FF6"/>
    <w:rsid w:val="000E621F"/>
    <w:rsid w:val="000E6327"/>
    <w:rsid w:val="000F0393"/>
    <w:rsid w:val="000F1F07"/>
    <w:rsid w:val="000F2B62"/>
    <w:rsid w:val="000F3263"/>
    <w:rsid w:val="000F3FB6"/>
    <w:rsid w:val="000F5673"/>
    <w:rsid w:val="000F72C3"/>
    <w:rsid w:val="001025ED"/>
    <w:rsid w:val="00102E9B"/>
    <w:rsid w:val="00103B08"/>
    <w:rsid w:val="0010401A"/>
    <w:rsid w:val="001123DC"/>
    <w:rsid w:val="00112FA1"/>
    <w:rsid w:val="001130D5"/>
    <w:rsid w:val="0011602A"/>
    <w:rsid w:val="00116AAF"/>
    <w:rsid w:val="00116C8C"/>
    <w:rsid w:val="00117FE7"/>
    <w:rsid w:val="00120734"/>
    <w:rsid w:val="00120BB0"/>
    <w:rsid w:val="001227E3"/>
    <w:rsid w:val="001261D5"/>
    <w:rsid w:val="00126D8E"/>
    <w:rsid w:val="00131606"/>
    <w:rsid w:val="00132D60"/>
    <w:rsid w:val="0013396F"/>
    <w:rsid w:val="00134A2A"/>
    <w:rsid w:val="00135056"/>
    <w:rsid w:val="001376C1"/>
    <w:rsid w:val="00137D87"/>
    <w:rsid w:val="0014356A"/>
    <w:rsid w:val="00145FEB"/>
    <w:rsid w:val="00147A62"/>
    <w:rsid w:val="00151512"/>
    <w:rsid w:val="00152438"/>
    <w:rsid w:val="001535AE"/>
    <w:rsid w:val="00155355"/>
    <w:rsid w:val="0015570A"/>
    <w:rsid w:val="00160B8C"/>
    <w:rsid w:val="00160B8F"/>
    <w:rsid w:val="00160F2E"/>
    <w:rsid w:val="00161506"/>
    <w:rsid w:val="00163738"/>
    <w:rsid w:val="00170672"/>
    <w:rsid w:val="0017187F"/>
    <w:rsid w:val="00171A23"/>
    <w:rsid w:val="00172154"/>
    <w:rsid w:val="001725E6"/>
    <w:rsid w:val="001726B4"/>
    <w:rsid w:val="00172A59"/>
    <w:rsid w:val="00172F13"/>
    <w:rsid w:val="001734D1"/>
    <w:rsid w:val="001734D7"/>
    <w:rsid w:val="00173E7C"/>
    <w:rsid w:val="001741FD"/>
    <w:rsid w:val="00176AFB"/>
    <w:rsid w:val="00180998"/>
    <w:rsid w:val="00180CA8"/>
    <w:rsid w:val="00184D14"/>
    <w:rsid w:val="00186F53"/>
    <w:rsid w:val="0018726D"/>
    <w:rsid w:val="00192244"/>
    <w:rsid w:val="001927FE"/>
    <w:rsid w:val="001931FB"/>
    <w:rsid w:val="0019729F"/>
    <w:rsid w:val="001A2AA4"/>
    <w:rsid w:val="001A5759"/>
    <w:rsid w:val="001A5DC4"/>
    <w:rsid w:val="001B0086"/>
    <w:rsid w:val="001B4616"/>
    <w:rsid w:val="001B5F1B"/>
    <w:rsid w:val="001B62DF"/>
    <w:rsid w:val="001B68F6"/>
    <w:rsid w:val="001B6F0E"/>
    <w:rsid w:val="001B7A70"/>
    <w:rsid w:val="001B7BE6"/>
    <w:rsid w:val="001C371B"/>
    <w:rsid w:val="001C39D5"/>
    <w:rsid w:val="001C634E"/>
    <w:rsid w:val="001D03C2"/>
    <w:rsid w:val="001D0CC6"/>
    <w:rsid w:val="001D3A81"/>
    <w:rsid w:val="001D4B68"/>
    <w:rsid w:val="001D6A18"/>
    <w:rsid w:val="001E1B99"/>
    <w:rsid w:val="001E233C"/>
    <w:rsid w:val="001E3178"/>
    <w:rsid w:val="001E347E"/>
    <w:rsid w:val="001E3A6F"/>
    <w:rsid w:val="001E3F6B"/>
    <w:rsid w:val="001E4860"/>
    <w:rsid w:val="001E655F"/>
    <w:rsid w:val="001F04FD"/>
    <w:rsid w:val="001F0580"/>
    <w:rsid w:val="001F0FE5"/>
    <w:rsid w:val="001F316A"/>
    <w:rsid w:val="001F34D6"/>
    <w:rsid w:val="001F7A0C"/>
    <w:rsid w:val="00201517"/>
    <w:rsid w:val="00201F7F"/>
    <w:rsid w:val="00203297"/>
    <w:rsid w:val="00203F57"/>
    <w:rsid w:val="0020641E"/>
    <w:rsid w:val="002071D8"/>
    <w:rsid w:val="00210C18"/>
    <w:rsid w:val="0021136E"/>
    <w:rsid w:val="0021208D"/>
    <w:rsid w:val="002122AB"/>
    <w:rsid w:val="002125AA"/>
    <w:rsid w:val="00214C8D"/>
    <w:rsid w:val="00216D00"/>
    <w:rsid w:val="0021779A"/>
    <w:rsid w:val="002200D6"/>
    <w:rsid w:val="002208C9"/>
    <w:rsid w:val="00221DEE"/>
    <w:rsid w:val="002244B7"/>
    <w:rsid w:val="00225237"/>
    <w:rsid w:val="00231EC3"/>
    <w:rsid w:val="0023227C"/>
    <w:rsid w:val="002333AE"/>
    <w:rsid w:val="00233D59"/>
    <w:rsid w:val="00233EE8"/>
    <w:rsid w:val="002373CA"/>
    <w:rsid w:val="00237640"/>
    <w:rsid w:val="00240144"/>
    <w:rsid w:val="00240B1A"/>
    <w:rsid w:val="00241EA3"/>
    <w:rsid w:val="00243054"/>
    <w:rsid w:val="0024341F"/>
    <w:rsid w:val="00245436"/>
    <w:rsid w:val="00247365"/>
    <w:rsid w:val="00251D65"/>
    <w:rsid w:val="002524F8"/>
    <w:rsid w:val="00252CD0"/>
    <w:rsid w:val="0025300A"/>
    <w:rsid w:val="0025334C"/>
    <w:rsid w:val="00253BF6"/>
    <w:rsid w:val="002544E7"/>
    <w:rsid w:val="0025552B"/>
    <w:rsid w:val="002568DE"/>
    <w:rsid w:val="002571DB"/>
    <w:rsid w:val="00260B83"/>
    <w:rsid w:val="0026185F"/>
    <w:rsid w:val="0026312B"/>
    <w:rsid w:val="00267981"/>
    <w:rsid w:val="002706A9"/>
    <w:rsid w:val="00272610"/>
    <w:rsid w:val="0027263C"/>
    <w:rsid w:val="002742A9"/>
    <w:rsid w:val="00276800"/>
    <w:rsid w:val="00276936"/>
    <w:rsid w:val="002805A6"/>
    <w:rsid w:val="00280BB5"/>
    <w:rsid w:val="00280D31"/>
    <w:rsid w:val="00281AF6"/>
    <w:rsid w:val="002825D5"/>
    <w:rsid w:val="002827E8"/>
    <w:rsid w:val="00282912"/>
    <w:rsid w:val="0028380D"/>
    <w:rsid w:val="00283FCE"/>
    <w:rsid w:val="00284AAD"/>
    <w:rsid w:val="002850BD"/>
    <w:rsid w:val="00286045"/>
    <w:rsid w:val="00290EE6"/>
    <w:rsid w:val="00293A00"/>
    <w:rsid w:val="00294641"/>
    <w:rsid w:val="00295ED1"/>
    <w:rsid w:val="002966AA"/>
    <w:rsid w:val="002967F9"/>
    <w:rsid w:val="00296B75"/>
    <w:rsid w:val="00297D9E"/>
    <w:rsid w:val="002A05E2"/>
    <w:rsid w:val="002A0AAE"/>
    <w:rsid w:val="002A0BB1"/>
    <w:rsid w:val="002A3254"/>
    <w:rsid w:val="002A5C55"/>
    <w:rsid w:val="002A6117"/>
    <w:rsid w:val="002A63F7"/>
    <w:rsid w:val="002A7233"/>
    <w:rsid w:val="002A732F"/>
    <w:rsid w:val="002A7433"/>
    <w:rsid w:val="002B08C6"/>
    <w:rsid w:val="002B3EB5"/>
    <w:rsid w:val="002B439F"/>
    <w:rsid w:val="002B566A"/>
    <w:rsid w:val="002B5BB0"/>
    <w:rsid w:val="002B6646"/>
    <w:rsid w:val="002B7A99"/>
    <w:rsid w:val="002C290D"/>
    <w:rsid w:val="002C67B1"/>
    <w:rsid w:val="002C6D50"/>
    <w:rsid w:val="002C7860"/>
    <w:rsid w:val="002D1036"/>
    <w:rsid w:val="002D21FE"/>
    <w:rsid w:val="002D2657"/>
    <w:rsid w:val="002D3236"/>
    <w:rsid w:val="002D5A27"/>
    <w:rsid w:val="002D7910"/>
    <w:rsid w:val="002D7FD9"/>
    <w:rsid w:val="002E061D"/>
    <w:rsid w:val="002E1916"/>
    <w:rsid w:val="002E2893"/>
    <w:rsid w:val="002E300F"/>
    <w:rsid w:val="002F12D7"/>
    <w:rsid w:val="002F1320"/>
    <w:rsid w:val="002F3F1F"/>
    <w:rsid w:val="002F5940"/>
    <w:rsid w:val="002F6FAC"/>
    <w:rsid w:val="002F7E75"/>
    <w:rsid w:val="00302F64"/>
    <w:rsid w:val="003046F8"/>
    <w:rsid w:val="00305833"/>
    <w:rsid w:val="003065B2"/>
    <w:rsid w:val="00306FD7"/>
    <w:rsid w:val="00311E5C"/>
    <w:rsid w:val="00314B10"/>
    <w:rsid w:val="00316D9A"/>
    <w:rsid w:val="00317506"/>
    <w:rsid w:val="00320939"/>
    <w:rsid w:val="003219D4"/>
    <w:rsid w:val="00322616"/>
    <w:rsid w:val="00323F45"/>
    <w:rsid w:val="00324157"/>
    <w:rsid w:val="00325556"/>
    <w:rsid w:val="00325AF5"/>
    <w:rsid w:val="0032609E"/>
    <w:rsid w:val="00327638"/>
    <w:rsid w:val="00327F66"/>
    <w:rsid w:val="00331340"/>
    <w:rsid w:val="00333E8A"/>
    <w:rsid w:val="00334681"/>
    <w:rsid w:val="00335847"/>
    <w:rsid w:val="0033613A"/>
    <w:rsid w:val="00336A63"/>
    <w:rsid w:val="003403EB"/>
    <w:rsid w:val="00341254"/>
    <w:rsid w:val="003417C3"/>
    <w:rsid w:val="003454E0"/>
    <w:rsid w:val="00346BCD"/>
    <w:rsid w:val="00346D89"/>
    <w:rsid w:val="00350045"/>
    <w:rsid w:val="003500A8"/>
    <w:rsid w:val="00351A60"/>
    <w:rsid w:val="00352222"/>
    <w:rsid w:val="00354880"/>
    <w:rsid w:val="003557EF"/>
    <w:rsid w:val="00355942"/>
    <w:rsid w:val="0036193C"/>
    <w:rsid w:val="00361E26"/>
    <w:rsid w:val="00362382"/>
    <w:rsid w:val="00362654"/>
    <w:rsid w:val="00366C14"/>
    <w:rsid w:val="00366F41"/>
    <w:rsid w:val="00370DC6"/>
    <w:rsid w:val="00372402"/>
    <w:rsid w:val="003733A2"/>
    <w:rsid w:val="00375194"/>
    <w:rsid w:val="003755B2"/>
    <w:rsid w:val="00376220"/>
    <w:rsid w:val="0038064C"/>
    <w:rsid w:val="00383C6C"/>
    <w:rsid w:val="00385110"/>
    <w:rsid w:val="00385265"/>
    <w:rsid w:val="0038690A"/>
    <w:rsid w:val="00387F7B"/>
    <w:rsid w:val="00390667"/>
    <w:rsid w:val="00391070"/>
    <w:rsid w:val="003942A4"/>
    <w:rsid w:val="00395B01"/>
    <w:rsid w:val="00396521"/>
    <w:rsid w:val="00397F95"/>
    <w:rsid w:val="003A144B"/>
    <w:rsid w:val="003A2130"/>
    <w:rsid w:val="003A3A04"/>
    <w:rsid w:val="003A489E"/>
    <w:rsid w:val="003A547A"/>
    <w:rsid w:val="003A7C5D"/>
    <w:rsid w:val="003A7E2A"/>
    <w:rsid w:val="003B09F4"/>
    <w:rsid w:val="003B430C"/>
    <w:rsid w:val="003B500C"/>
    <w:rsid w:val="003B5595"/>
    <w:rsid w:val="003B58E4"/>
    <w:rsid w:val="003B6113"/>
    <w:rsid w:val="003B66B8"/>
    <w:rsid w:val="003B7BF5"/>
    <w:rsid w:val="003C384D"/>
    <w:rsid w:val="003C54C4"/>
    <w:rsid w:val="003C74DC"/>
    <w:rsid w:val="003D014D"/>
    <w:rsid w:val="003D27D5"/>
    <w:rsid w:val="003D3883"/>
    <w:rsid w:val="003D46AD"/>
    <w:rsid w:val="003D4CE4"/>
    <w:rsid w:val="003D6FE6"/>
    <w:rsid w:val="003D7A7B"/>
    <w:rsid w:val="003E0045"/>
    <w:rsid w:val="003E0C0C"/>
    <w:rsid w:val="003E13F6"/>
    <w:rsid w:val="003E2E98"/>
    <w:rsid w:val="003E3AAC"/>
    <w:rsid w:val="003E3E8B"/>
    <w:rsid w:val="003E4FD0"/>
    <w:rsid w:val="003E68BF"/>
    <w:rsid w:val="003E6AB7"/>
    <w:rsid w:val="003E70AC"/>
    <w:rsid w:val="003F0690"/>
    <w:rsid w:val="003F1DAF"/>
    <w:rsid w:val="003F2A3B"/>
    <w:rsid w:val="003F3568"/>
    <w:rsid w:val="003F3604"/>
    <w:rsid w:val="003F4AE8"/>
    <w:rsid w:val="003F635F"/>
    <w:rsid w:val="003F65E0"/>
    <w:rsid w:val="003F65F9"/>
    <w:rsid w:val="003F6928"/>
    <w:rsid w:val="003F7C03"/>
    <w:rsid w:val="00400576"/>
    <w:rsid w:val="004014C5"/>
    <w:rsid w:val="00402ADA"/>
    <w:rsid w:val="004031D8"/>
    <w:rsid w:val="0040423F"/>
    <w:rsid w:val="00405373"/>
    <w:rsid w:val="00412045"/>
    <w:rsid w:val="004121E6"/>
    <w:rsid w:val="004130D0"/>
    <w:rsid w:val="00415074"/>
    <w:rsid w:val="00415803"/>
    <w:rsid w:val="00416293"/>
    <w:rsid w:val="004208EC"/>
    <w:rsid w:val="00421B6B"/>
    <w:rsid w:val="00421F21"/>
    <w:rsid w:val="00422353"/>
    <w:rsid w:val="00422A7D"/>
    <w:rsid w:val="00422CF5"/>
    <w:rsid w:val="0042514B"/>
    <w:rsid w:val="00426413"/>
    <w:rsid w:val="0042674F"/>
    <w:rsid w:val="00426D3C"/>
    <w:rsid w:val="00426DAB"/>
    <w:rsid w:val="00430955"/>
    <w:rsid w:val="00432DE7"/>
    <w:rsid w:val="00433F38"/>
    <w:rsid w:val="004340DC"/>
    <w:rsid w:val="00440A51"/>
    <w:rsid w:val="004428D5"/>
    <w:rsid w:val="00443D10"/>
    <w:rsid w:val="00443DC4"/>
    <w:rsid w:val="00444239"/>
    <w:rsid w:val="00444DF7"/>
    <w:rsid w:val="004458EC"/>
    <w:rsid w:val="004460CA"/>
    <w:rsid w:val="004469C0"/>
    <w:rsid w:val="004476D5"/>
    <w:rsid w:val="0045143C"/>
    <w:rsid w:val="00452BDF"/>
    <w:rsid w:val="0045388A"/>
    <w:rsid w:val="00454ED2"/>
    <w:rsid w:val="00454F2A"/>
    <w:rsid w:val="00460032"/>
    <w:rsid w:val="00460CD8"/>
    <w:rsid w:val="004618EC"/>
    <w:rsid w:val="00461B32"/>
    <w:rsid w:val="00464056"/>
    <w:rsid w:val="00464CF1"/>
    <w:rsid w:val="00464E99"/>
    <w:rsid w:val="0046501B"/>
    <w:rsid w:val="0046596A"/>
    <w:rsid w:val="004675A0"/>
    <w:rsid w:val="004724B0"/>
    <w:rsid w:val="0047408B"/>
    <w:rsid w:val="00474252"/>
    <w:rsid w:val="004744F3"/>
    <w:rsid w:val="0047583A"/>
    <w:rsid w:val="00477D07"/>
    <w:rsid w:val="00480B1A"/>
    <w:rsid w:val="00480CE5"/>
    <w:rsid w:val="00481012"/>
    <w:rsid w:val="004819F7"/>
    <w:rsid w:val="0048239F"/>
    <w:rsid w:val="00485831"/>
    <w:rsid w:val="00485CAC"/>
    <w:rsid w:val="00487571"/>
    <w:rsid w:val="00491A0F"/>
    <w:rsid w:val="00492842"/>
    <w:rsid w:val="00494741"/>
    <w:rsid w:val="00495B1B"/>
    <w:rsid w:val="004965E1"/>
    <w:rsid w:val="004A04A4"/>
    <w:rsid w:val="004A2970"/>
    <w:rsid w:val="004A2D9C"/>
    <w:rsid w:val="004A2E43"/>
    <w:rsid w:val="004A3CC8"/>
    <w:rsid w:val="004A5DB0"/>
    <w:rsid w:val="004A6612"/>
    <w:rsid w:val="004A691B"/>
    <w:rsid w:val="004A7DE2"/>
    <w:rsid w:val="004A7F32"/>
    <w:rsid w:val="004A7F93"/>
    <w:rsid w:val="004B0711"/>
    <w:rsid w:val="004B4E1A"/>
    <w:rsid w:val="004B53BB"/>
    <w:rsid w:val="004B5703"/>
    <w:rsid w:val="004B5C78"/>
    <w:rsid w:val="004B61F7"/>
    <w:rsid w:val="004B6ECB"/>
    <w:rsid w:val="004C139B"/>
    <w:rsid w:val="004C1C46"/>
    <w:rsid w:val="004C42FF"/>
    <w:rsid w:val="004C4838"/>
    <w:rsid w:val="004C4C03"/>
    <w:rsid w:val="004C6AE7"/>
    <w:rsid w:val="004C6BE8"/>
    <w:rsid w:val="004C7955"/>
    <w:rsid w:val="004C7E64"/>
    <w:rsid w:val="004D017E"/>
    <w:rsid w:val="004D03BE"/>
    <w:rsid w:val="004D1C6D"/>
    <w:rsid w:val="004D22FE"/>
    <w:rsid w:val="004D29BD"/>
    <w:rsid w:val="004D2B45"/>
    <w:rsid w:val="004D2DF5"/>
    <w:rsid w:val="004D4967"/>
    <w:rsid w:val="004D569D"/>
    <w:rsid w:val="004D5E80"/>
    <w:rsid w:val="004D718E"/>
    <w:rsid w:val="004E1360"/>
    <w:rsid w:val="004E1590"/>
    <w:rsid w:val="004E1686"/>
    <w:rsid w:val="004E4561"/>
    <w:rsid w:val="004E4B46"/>
    <w:rsid w:val="004E5952"/>
    <w:rsid w:val="004E5CC7"/>
    <w:rsid w:val="004E6149"/>
    <w:rsid w:val="004E6AB3"/>
    <w:rsid w:val="004F003B"/>
    <w:rsid w:val="004F2A45"/>
    <w:rsid w:val="004F3F40"/>
    <w:rsid w:val="004F4548"/>
    <w:rsid w:val="004F59B5"/>
    <w:rsid w:val="004F5C1F"/>
    <w:rsid w:val="004F7087"/>
    <w:rsid w:val="004F7A2F"/>
    <w:rsid w:val="00500A30"/>
    <w:rsid w:val="005013DF"/>
    <w:rsid w:val="00505745"/>
    <w:rsid w:val="0050657C"/>
    <w:rsid w:val="00507A37"/>
    <w:rsid w:val="00510D0D"/>
    <w:rsid w:val="005127C1"/>
    <w:rsid w:val="0051298F"/>
    <w:rsid w:val="005131EA"/>
    <w:rsid w:val="00514578"/>
    <w:rsid w:val="005146D8"/>
    <w:rsid w:val="00515B2B"/>
    <w:rsid w:val="0051655D"/>
    <w:rsid w:val="00516E53"/>
    <w:rsid w:val="00517C7C"/>
    <w:rsid w:val="00521675"/>
    <w:rsid w:val="00521CFA"/>
    <w:rsid w:val="00522B7F"/>
    <w:rsid w:val="00524F62"/>
    <w:rsid w:val="005259EA"/>
    <w:rsid w:val="005306CA"/>
    <w:rsid w:val="00531137"/>
    <w:rsid w:val="005341A0"/>
    <w:rsid w:val="00537AF9"/>
    <w:rsid w:val="00540B4E"/>
    <w:rsid w:val="00544C2D"/>
    <w:rsid w:val="00545183"/>
    <w:rsid w:val="005460C4"/>
    <w:rsid w:val="005465A9"/>
    <w:rsid w:val="00547689"/>
    <w:rsid w:val="00550F90"/>
    <w:rsid w:val="005548F4"/>
    <w:rsid w:val="005555FA"/>
    <w:rsid w:val="005600A2"/>
    <w:rsid w:val="005639B6"/>
    <w:rsid w:val="00563BE0"/>
    <w:rsid w:val="00563FF0"/>
    <w:rsid w:val="00566114"/>
    <w:rsid w:val="0057135F"/>
    <w:rsid w:val="0057360F"/>
    <w:rsid w:val="005748A7"/>
    <w:rsid w:val="005749D4"/>
    <w:rsid w:val="0057509B"/>
    <w:rsid w:val="00575438"/>
    <w:rsid w:val="00575B02"/>
    <w:rsid w:val="00576E12"/>
    <w:rsid w:val="005771A1"/>
    <w:rsid w:val="0058268E"/>
    <w:rsid w:val="00582FF3"/>
    <w:rsid w:val="005837D7"/>
    <w:rsid w:val="00584815"/>
    <w:rsid w:val="00585AA8"/>
    <w:rsid w:val="005868B7"/>
    <w:rsid w:val="00586C1B"/>
    <w:rsid w:val="00591403"/>
    <w:rsid w:val="005921E3"/>
    <w:rsid w:val="00592FF1"/>
    <w:rsid w:val="00593F71"/>
    <w:rsid w:val="00594317"/>
    <w:rsid w:val="00594384"/>
    <w:rsid w:val="00594B93"/>
    <w:rsid w:val="0059658E"/>
    <w:rsid w:val="005966D4"/>
    <w:rsid w:val="005972DF"/>
    <w:rsid w:val="005976E1"/>
    <w:rsid w:val="005A08DB"/>
    <w:rsid w:val="005A1F98"/>
    <w:rsid w:val="005A4A34"/>
    <w:rsid w:val="005A4D4E"/>
    <w:rsid w:val="005A6509"/>
    <w:rsid w:val="005A7FF7"/>
    <w:rsid w:val="005B0706"/>
    <w:rsid w:val="005B3034"/>
    <w:rsid w:val="005B3A97"/>
    <w:rsid w:val="005B52AF"/>
    <w:rsid w:val="005B546B"/>
    <w:rsid w:val="005B5E64"/>
    <w:rsid w:val="005B5F3D"/>
    <w:rsid w:val="005B6D28"/>
    <w:rsid w:val="005B79C8"/>
    <w:rsid w:val="005C1A5E"/>
    <w:rsid w:val="005C3D68"/>
    <w:rsid w:val="005C4201"/>
    <w:rsid w:val="005C4B63"/>
    <w:rsid w:val="005C7C21"/>
    <w:rsid w:val="005D0EBA"/>
    <w:rsid w:val="005D241F"/>
    <w:rsid w:val="005D3C2E"/>
    <w:rsid w:val="005D50F9"/>
    <w:rsid w:val="005D6FED"/>
    <w:rsid w:val="005D75A3"/>
    <w:rsid w:val="005D7964"/>
    <w:rsid w:val="005E0B84"/>
    <w:rsid w:val="005E122D"/>
    <w:rsid w:val="005E155A"/>
    <w:rsid w:val="005E5FFA"/>
    <w:rsid w:val="005E624D"/>
    <w:rsid w:val="005E734F"/>
    <w:rsid w:val="005F17C2"/>
    <w:rsid w:val="005F275B"/>
    <w:rsid w:val="005F43A1"/>
    <w:rsid w:val="005F528F"/>
    <w:rsid w:val="005F5C58"/>
    <w:rsid w:val="005F6EAB"/>
    <w:rsid w:val="00601099"/>
    <w:rsid w:val="006027A8"/>
    <w:rsid w:val="006030FB"/>
    <w:rsid w:val="00605A24"/>
    <w:rsid w:val="00607C22"/>
    <w:rsid w:val="0061039D"/>
    <w:rsid w:val="00610468"/>
    <w:rsid w:val="00613612"/>
    <w:rsid w:val="00614602"/>
    <w:rsid w:val="00616124"/>
    <w:rsid w:val="00617C40"/>
    <w:rsid w:val="00617D6A"/>
    <w:rsid w:val="006205A6"/>
    <w:rsid w:val="006205EF"/>
    <w:rsid w:val="00621B1A"/>
    <w:rsid w:val="00622991"/>
    <w:rsid w:val="00622B55"/>
    <w:rsid w:val="00622DC4"/>
    <w:rsid w:val="00624F6E"/>
    <w:rsid w:val="0062521A"/>
    <w:rsid w:val="006302C7"/>
    <w:rsid w:val="00634B43"/>
    <w:rsid w:val="00635217"/>
    <w:rsid w:val="0063582D"/>
    <w:rsid w:val="00636440"/>
    <w:rsid w:val="00641154"/>
    <w:rsid w:val="00642849"/>
    <w:rsid w:val="00642C39"/>
    <w:rsid w:val="006433E5"/>
    <w:rsid w:val="006458A4"/>
    <w:rsid w:val="00647DBA"/>
    <w:rsid w:val="00647FCB"/>
    <w:rsid w:val="006507B7"/>
    <w:rsid w:val="006510D0"/>
    <w:rsid w:val="00651D1D"/>
    <w:rsid w:val="006577D8"/>
    <w:rsid w:val="00657CFC"/>
    <w:rsid w:val="00660909"/>
    <w:rsid w:val="006617E1"/>
    <w:rsid w:val="0066258C"/>
    <w:rsid w:val="006630F0"/>
    <w:rsid w:val="00663384"/>
    <w:rsid w:val="00664639"/>
    <w:rsid w:val="00666FF6"/>
    <w:rsid w:val="00667135"/>
    <w:rsid w:val="00673B5D"/>
    <w:rsid w:val="00680477"/>
    <w:rsid w:val="006816A8"/>
    <w:rsid w:val="0068208B"/>
    <w:rsid w:val="00683577"/>
    <w:rsid w:val="0068374B"/>
    <w:rsid w:val="00683EE8"/>
    <w:rsid w:val="006840B5"/>
    <w:rsid w:val="00685969"/>
    <w:rsid w:val="00686901"/>
    <w:rsid w:val="00687ADF"/>
    <w:rsid w:val="00690539"/>
    <w:rsid w:val="0069186C"/>
    <w:rsid w:val="006923F5"/>
    <w:rsid w:val="006934B0"/>
    <w:rsid w:val="006A36A9"/>
    <w:rsid w:val="006A4706"/>
    <w:rsid w:val="006A4A71"/>
    <w:rsid w:val="006A6ACC"/>
    <w:rsid w:val="006A7DD5"/>
    <w:rsid w:val="006B0B10"/>
    <w:rsid w:val="006B15CD"/>
    <w:rsid w:val="006B2636"/>
    <w:rsid w:val="006B336F"/>
    <w:rsid w:val="006B3B93"/>
    <w:rsid w:val="006B5775"/>
    <w:rsid w:val="006B5D40"/>
    <w:rsid w:val="006B5F6B"/>
    <w:rsid w:val="006B65F4"/>
    <w:rsid w:val="006B70A1"/>
    <w:rsid w:val="006B74B9"/>
    <w:rsid w:val="006B7685"/>
    <w:rsid w:val="006B7B4E"/>
    <w:rsid w:val="006C1B50"/>
    <w:rsid w:val="006C218A"/>
    <w:rsid w:val="006C3F55"/>
    <w:rsid w:val="006C401D"/>
    <w:rsid w:val="006C46BB"/>
    <w:rsid w:val="006C522A"/>
    <w:rsid w:val="006C69D6"/>
    <w:rsid w:val="006D1047"/>
    <w:rsid w:val="006D115C"/>
    <w:rsid w:val="006D14BE"/>
    <w:rsid w:val="006D26CB"/>
    <w:rsid w:val="006D45B1"/>
    <w:rsid w:val="006D4FEA"/>
    <w:rsid w:val="006D58B1"/>
    <w:rsid w:val="006D5CE4"/>
    <w:rsid w:val="006D6A1A"/>
    <w:rsid w:val="006E0925"/>
    <w:rsid w:val="006E0A0E"/>
    <w:rsid w:val="006E10FE"/>
    <w:rsid w:val="006E4500"/>
    <w:rsid w:val="006E4708"/>
    <w:rsid w:val="006E68F6"/>
    <w:rsid w:val="006E6FD3"/>
    <w:rsid w:val="006F059A"/>
    <w:rsid w:val="006F28D2"/>
    <w:rsid w:val="006F327E"/>
    <w:rsid w:val="006F3459"/>
    <w:rsid w:val="006F3865"/>
    <w:rsid w:val="006F499E"/>
    <w:rsid w:val="006F4D67"/>
    <w:rsid w:val="006F52F7"/>
    <w:rsid w:val="006F58C7"/>
    <w:rsid w:val="006F6331"/>
    <w:rsid w:val="006F6360"/>
    <w:rsid w:val="007028EF"/>
    <w:rsid w:val="00704A0A"/>
    <w:rsid w:val="00705319"/>
    <w:rsid w:val="00706673"/>
    <w:rsid w:val="00710B54"/>
    <w:rsid w:val="00711506"/>
    <w:rsid w:val="0071393B"/>
    <w:rsid w:val="00714603"/>
    <w:rsid w:val="00717664"/>
    <w:rsid w:val="007219FD"/>
    <w:rsid w:val="00722910"/>
    <w:rsid w:val="00724006"/>
    <w:rsid w:val="007250B5"/>
    <w:rsid w:val="007250EA"/>
    <w:rsid w:val="00725E9F"/>
    <w:rsid w:val="0072601E"/>
    <w:rsid w:val="00727326"/>
    <w:rsid w:val="007278C4"/>
    <w:rsid w:val="0073115F"/>
    <w:rsid w:val="007338FD"/>
    <w:rsid w:val="00735221"/>
    <w:rsid w:val="007368D8"/>
    <w:rsid w:val="00740860"/>
    <w:rsid w:val="00742611"/>
    <w:rsid w:val="00742DD3"/>
    <w:rsid w:val="007432E8"/>
    <w:rsid w:val="00744838"/>
    <w:rsid w:val="00744DC6"/>
    <w:rsid w:val="00745C51"/>
    <w:rsid w:val="00747AE4"/>
    <w:rsid w:val="0075056F"/>
    <w:rsid w:val="00750B9E"/>
    <w:rsid w:val="00751D1E"/>
    <w:rsid w:val="00752066"/>
    <w:rsid w:val="00752AF6"/>
    <w:rsid w:val="00752E5C"/>
    <w:rsid w:val="00756A4B"/>
    <w:rsid w:val="00756E9A"/>
    <w:rsid w:val="00761A91"/>
    <w:rsid w:val="007620A5"/>
    <w:rsid w:val="00763131"/>
    <w:rsid w:val="00763A04"/>
    <w:rsid w:val="00765A54"/>
    <w:rsid w:val="00767050"/>
    <w:rsid w:val="00767F89"/>
    <w:rsid w:val="00771AC5"/>
    <w:rsid w:val="007721A8"/>
    <w:rsid w:val="007732DA"/>
    <w:rsid w:val="00774E6C"/>
    <w:rsid w:val="007752C4"/>
    <w:rsid w:val="00777CBF"/>
    <w:rsid w:val="007803B6"/>
    <w:rsid w:val="00781E24"/>
    <w:rsid w:val="007820CB"/>
    <w:rsid w:val="007832D0"/>
    <w:rsid w:val="007854EB"/>
    <w:rsid w:val="00785BDE"/>
    <w:rsid w:val="00786919"/>
    <w:rsid w:val="00786AC8"/>
    <w:rsid w:val="007877F6"/>
    <w:rsid w:val="0079201C"/>
    <w:rsid w:val="007922B1"/>
    <w:rsid w:val="007943A1"/>
    <w:rsid w:val="00794CD5"/>
    <w:rsid w:val="0079503A"/>
    <w:rsid w:val="007A10BB"/>
    <w:rsid w:val="007A3CDF"/>
    <w:rsid w:val="007A3DF2"/>
    <w:rsid w:val="007A51A2"/>
    <w:rsid w:val="007A523C"/>
    <w:rsid w:val="007A6292"/>
    <w:rsid w:val="007B0430"/>
    <w:rsid w:val="007B1B6E"/>
    <w:rsid w:val="007B22D5"/>
    <w:rsid w:val="007B6417"/>
    <w:rsid w:val="007C00C7"/>
    <w:rsid w:val="007C0FB0"/>
    <w:rsid w:val="007C1247"/>
    <w:rsid w:val="007C1813"/>
    <w:rsid w:val="007C231C"/>
    <w:rsid w:val="007C3091"/>
    <w:rsid w:val="007C47C9"/>
    <w:rsid w:val="007C4D32"/>
    <w:rsid w:val="007D459F"/>
    <w:rsid w:val="007D5494"/>
    <w:rsid w:val="007D78EC"/>
    <w:rsid w:val="007E003E"/>
    <w:rsid w:val="007E0EE5"/>
    <w:rsid w:val="007E0F9D"/>
    <w:rsid w:val="007E2DAF"/>
    <w:rsid w:val="007E3A28"/>
    <w:rsid w:val="007E40F2"/>
    <w:rsid w:val="007E5ADE"/>
    <w:rsid w:val="007E5CDB"/>
    <w:rsid w:val="007E6D01"/>
    <w:rsid w:val="007E7C27"/>
    <w:rsid w:val="007E7EFD"/>
    <w:rsid w:val="007F0B08"/>
    <w:rsid w:val="007F1AC7"/>
    <w:rsid w:val="007F3061"/>
    <w:rsid w:val="007F5059"/>
    <w:rsid w:val="007F578E"/>
    <w:rsid w:val="007F588C"/>
    <w:rsid w:val="007F7289"/>
    <w:rsid w:val="007F75D4"/>
    <w:rsid w:val="00803AB4"/>
    <w:rsid w:val="00803DA8"/>
    <w:rsid w:val="008049F7"/>
    <w:rsid w:val="00806522"/>
    <w:rsid w:val="00806C98"/>
    <w:rsid w:val="0080791B"/>
    <w:rsid w:val="00812B6F"/>
    <w:rsid w:val="00812CF7"/>
    <w:rsid w:val="00813F22"/>
    <w:rsid w:val="008142AE"/>
    <w:rsid w:val="00815216"/>
    <w:rsid w:val="0081551E"/>
    <w:rsid w:val="00815A7F"/>
    <w:rsid w:val="00815AB5"/>
    <w:rsid w:val="008167CE"/>
    <w:rsid w:val="00816945"/>
    <w:rsid w:val="0081708A"/>
    <w:rsid w:val="008231E3"/>
    <w:rsid w:val="0082352D"/>
    <w:rsid w:val="00823DCB"/>
    <w:rsid w:val="00824908"/>
    <w:rsid w:val="00827F0E"/>
    <w:rsid w:val="008301C8"/>
    <w:rsid w:val="008319C1"/>
    <w:rsid w:val="00832B5B"/>
    <w:rsid w:val="008332BB"/>
    <w:rsid w:val="0083344D"/>
    <w:rsid w:val="008360E0"/>
    <w:rsid w:val="0083740A"/>
    <w:rsid w:val="00841E30"/>
    <w:rsid w:val="008422F3"/>
    <w:rsid w:val="008423B7"/>
    <w:rsid w:val="00842D7A"/>
    <w:rsid w:val="00845E57"/>
    <w:rsid w:val="008475CC"/>
    <w:rsid w:val="00860D5D"/>
    <w:rsid w:val="00860D5F"/>
    <w:rsid w:val="0086138B"/>
    <w:rsid w:val="008619BC"/>
    <w:rsid w:val="008621F0"/>
    <w:rsid w:val="0086250E"/>
    <w:rsid w:val="00863C8C"/>
    <w:rsid w:val="0086469A"/>
    <w:rsid w:val="00864CD9"/>
    <w:rsid w:val="00867061"/>
    <w:rsid w:val="0086749D"/>
    <w:rsid w:val="00871103"/>
    <w:rsid w:val="00874D5C"/>
    <w:rsid w:val="008750E1"/>
    <w:rsid w:val="008765C1"/>
    <w:rsid w:val="00876991"/>
    <w:rsid w:val="00876A25"/>
    <w:rsid w:val="00880A75"/>
    <w:rsid w:val="00883313"/>
    <w:rsid w:val="0088609F"/>
    <w:rsid w:val="00886852"/>
    <w:rsid w:val="0089027C"/>
    <w:rsid w:val="00895A7B"/>
    <w:rsid w:val="008961FB"/>
    <w:rsid w:val="008972E9"/>
    <w:rsid w:val="008A0DB7"/>
    <w:rsid w:val="008A1061"/>
    <w:rsid w:val="008A22C5"/>
    <w:rsid w:val="008A3326"/>
    <w:rsid w:val="008A3C38"/>
    <w:rsid w:val="008A43DB"/>
    <w:rsid w:val="008A4579"/>
    <w:rsid w:val="008A7152"/>
    <w:rsid w:val="008B0C10"/>
    <w:rsid w:val="008B141E"/>
    <w:rsid w:val="008B1BAA"/>
    <w:rsid w:val="008B1DCA"/>
    <w:rsid w:val="008B35C0"/>
    <w:rsid w:val="008B4F13"/>
    <w:rsid w:val="008B5DDC"/>
    <w:rsid w:val="008B6605"/>
    <w:rsid w:val="008C16DA"/>
    <w:rsid w:val="008C3452"/>
    <w:rsid w:val="008C3FB4"/>
    <w:rsid w:val="008C543A"/>
    <w:rsid w:val="008C6DE9"/>
    <w:rsid w:val="008C6E60"/>
    <w:rsid w:val="008D002C"/>
    <w:rsid w:val="008D13A0"/>
    <w:rsid w:val="008D35F4"/>
    <w:rsid w:val="008D4063"/>
    <w:rsid w:val="008D46E0"/>
    <w:rsid w:val="008E0E21"/>
    <w:rsid w:val="008E1A3C"/>
    <w:rsid w:val="008E1CDB"/>
    <w:rsid w:val="008E3383"/>
    <w:rsid w:val="008E3E0A"/>
    <w:rsid w:val="008E449F"/>
    <w:rsid w:val="008E5670"/>
    <w:rsid w:val="008E7016"/>
    <w:rsid w:val="008E751A"/>
    <w:rsid w:val="008E7944"/>
    <w:rsid w:val="008F0331"/>
    <w:rsid w:val="008F053E"/>
    <w:rsid w:val="008F4549"/>
    <w:rsid w:val="008F5092"/>
    <w:rsid w:val="008F579D"/>
    <w:rsid w:val="008F793B"/>
    <w:rsid w:val="00901F18"/>
    <w:rsid w:val="00902C6D"/>
    <w:rsid w:val="00904F6A"/>
    <w:rsid w:val="009070DC"/>
    <w:rsid w:val="00907DAB"/>
    <w:rsid w:val="00911101"/>
    <w:rsid w:val="009129EC"/>
    <w:rsid w:val="00912F39"/>
    <w:rsid w:val="009134EC"/>
    <w:rsid w:val="0091457E"/>
    <w:rsid w:val="009175AF"/>
    <w:rsid w:val="00924E5E"/>
    <w:rsid w:val="009256DB"/>
    <w:rsid w:val="00926BEB"/>
    <w:rsid w:val="00927356"/>
    <w:rsid w:val="00927CA6"/>
    <w:rsid w:val="00927D62"/>
    <w:rsid w:val="00933317"/>
    <w:rsid w:val="0093554B"/>
    <w:rsid w:val="00935624"/>
    <w:rsid w:val="00935F3D"/>
    <w:rsid w:val="0093702D"/>
    <w:rsid w:val="00937CC1"/>
    <w:rsid w:val="00941EFE"/>
    <w:rsid w:val="00942DB0"/>
    <w:rsid w:val="00944F5A"/>
    <w:rsid w:val="00945BD4"/>
    <w:rsid w:val="00947443"/>
    <w:rsid w:val="009477BA"/>
    <w:rsid w:val="0095041B"/>
    <w:rsid w:val="009547F1"/>
    <w:rsid w:val="0095539B"/>
    <w:rsid w:val="00955552"/>
    <w:rsid w:val="009568D8"/>
    <w:rsid w:val="00960F45"/>
    <w:rsid w:val="00961552"/>
    <w:rsid w:val="00961DF2"/>
    <w:rsid w:val="009622AB"/>
    <w:rsid w:val="009671AD"/>
    <w:rsid w:val="00971D3F"/>
    <w:rsid w:val="0097421A"/>
    <w:rsid w:val="0097587D"/>
    <w:rsid w:val="00977036"/>
    <w:rsid w:val="009804E7"/>
    <w:rsid w:val="00982831"/>
    <w:rsid w:val="00982C64"/>
    <w:rsid w:val="009839BA"/>
    <w:rsid w:val="0098413B"/>
    <w:rsid w:val="009843DA"/>
    <w:rsid w:val="009847E9"/>
    <w:rsid w:val="00984898"/>
    <w:rsid w:val="00985A8E"/>
    <w:rsid w:val="00986049"/>
    <w:rsid w:val="009916F7"/>
    <w:rsid w:val="00993FF8"/>
    <w:rsid w:val="00994E20"/>
    <w:rsid w:val="00994EAD"/>
    <w:rsid w:val="00995EEE"/>
    <w:rsid w:val="00996DE7"/>
    <w:rsid w:val="0099773C"/>
    <w:rsid w:val="009A0273"/>
    <w:rsid w:val="009A12AF"/>
    <w:rsid w:val="009A2968"/>
    <w:rsid w:val="009A5EA2"/>
    <w:rsid w:val="009B054C"/>
    <w:rsid w:val="009B0D92"/>
    <w:rsid w:val="009B1310"/>
    <w:rsid w:val="009B235B"/>
    <w:rsid w:val="009B26C3"/>
    <w:rsid w:val="009B3E1E"/>
    <w:rsid w:val="009B447E"/>
    <w:rsid w:val="009B5966"/>
    <w:rsid w:val="009B5C5E"/>
    <w:rsid w:val="009B5F65"/>
    <w:rsid w:val="009B6C1E"/>
    <w:rsid w:val="009B7815"/>
    <w:rsid w:val="009B7C47"/>
    <w:rsid w:val="009B7FDE"/>
    <w:rsid w:val="009C052F"/>
    <w:rsid w:val="009C0623"/>
    <w:rsid w:val="009C220C"/>
    <w:rsid w:val="009C238E"/>
    <w:rsid w:val="009C663B"/>
    <w:rsid w:val="009C74B8"/>
    <w:rsid w:val="009C7CBA"/>
    <w:rsid w:val="009D00DC"/>
    <w:rsid w:val="009D0465"/>
    <w:rsid w:val="009D0E8E"/>
    <w:rsid w:val="009D12AD"/>
    <w:rsid w:val="009D2309"/>
    <w:rsid w:val="009D27CE"/>
    <w:rsid w:val="009D526F"/>
    <w:rsid w:val="009D5AF6"/>
    <w:rsid w:val="009D6041"/>
    <w:rsid w:val="009D6842"/>
    <w:rsid w:val="009D690B"/>
    <w:rsid w:val="009D69CD"/>
    <w:rsid w:val="009D6F96"/>
    <w:rsid w:val="009D78F5"/>
    <w:rsid w:val="009E1315"/>
    <w:rsid w:val="009E280D"/>
    <w:rsid w:val="009E4685"/>
    <w:rsid w:val="009E665A"/>
    <w:rsid w:val="009E7DE4"/>
    <w:rsid w:val="009F0F02"/>
    <w:rsid w:val="009F3619"/>
    <w:rsid w:val="009F47D5"/>
    <w:rsid w:val="009F4C37"/>
    <w:rsid w:val="009F63E5"/>
    <w:rsid w:val="009F63F0"/>
    <w:rsid w:val="009F6EC2"/>
    <w:rsid w:val="009F7A91"/>
    <w:rsid w:val="00A015CB"/>
    <w:rsid w:val="00A017ED"/>
    <w:rsid w:val="00A042BE"/>
    <w:rsid w:val="00A04C43"/>
    <w:rsid w:val="00A04CBE"/>
    <w:rsid w:val="00A04F11"/>
    <w:rsid w:val="00A051E9"/>
    <w:rsid w:val="00A06957"/>
    <w:rsid w:val="00A10BAE"/>
    <w:rsid w:val="00A117C2"/>
    <w:rsid w:val="00A13658"/>
    <w:rsid w:val="00A13DAC"/>
    <w:rsid w:val="00A14EC2"/>
    <w:rsid w:val="00A15279"/>
    <w:rsid w:val="00A16036"/>
    <w:rsid w:val="00A21425"/>
    <w:rsid w:val="00A2401E"/>
    <w:rsid w:val="00A2436E"/>
    <w:rsid w:val="00A24F86"/>
    <w:rsid w:val="00A25330"/>
    <w:rsid w:val="00A26AA0"/>
    <w:rsid w:val="00A30B33"/>
    <w:rsid w:val="00A317D7"/>
    <w:rsid w:val="00A32347"/>
    <w:rsid w:val="00A3264B"/>
    <w:rsid w:val="00A33080"/>
    <w:rsid w:val="00A3410D"/>
    <w:rsid w:val="00A34C49"/>
    <w:rsid w:val="00A3637C"/>
    <w:rsid w:val="00A418F6"/>
    <w:rsid w:val="00A4220F"/>
    <w:rsid w:val="00A4242F"/>
    <w:rsid w:val="00A43511"/>
    <w:rsid w:val="00A43AFF"/>
    <w:rsid w:val="00A45E1F"/>
    <w:rsid w:val="00A506C5"/>
    <w:rsid w:val="00A50ACF"/>
    <w:rsid w:val="00A55DD7"/>
    <w:rsid w:val="00A561FD"/>
    <w:rsid w:val="00A564BC"/>
    <w:rsid w:val="00A5762C"/>
    <w:rsid w:val="00A5773F"/>
    <w:rsid w:val="00A577B8"/>
    <w:rsid w:val="00A60B7B"/>
    <w:rsid w:val="00A6122E"/>
    <w:rsid w:val="00A61C36"/>
    <w:rsid w:val="00A621B0"/>
    <w:rsid w:val="00A62595"/>
    <w:rsid w:val="00A63F4D"/>
    <w:rsid w:val="00A6495E"/>
    <w:rsid w:val="00A65E24"/>
    <w:rsid w:val="00A6638D"/>
    <w:rsid w:val="00A70B37"/>
    <w:rsid w:val="00A71D77"/>
    <w:rsid w:val="00A7202E"/>
    <w:rsid w:val="00A72878"/>
    <w:rsid w:val="00A72E29"/>
    <w:rsid w:val="00A749BA"/>
    <w:rsid w:val="00A750F8"/>
    <w:rsid w:val="00A7550A"/>
    <w:rsid w:val="00A7675C"/>
    <w:rsid w:val="00A77572"/>
    <w:rsid w:val="00A81896"/>
    <w:rsid w:val="00A83678"/>
    <w:rsid w:val="00A836EF"/>
    <w:rsid w:val="00A83945"/>
    <w:rsid w:val="00A84F58"/>
    <w:rsid w:val="00A86676"/>
    <w:rsid w:val="00A86D3B"/>
    <w:rsid w:val="00A92D5A"/>
    <w:rsid w:val="00A93E30"/>
    <w:rsid w:val="00A94578"/>
    <w:rsid w:val="00A96167"/>
    <w:rsid w:val="00A97F67"/>
    <w:rsid w:val="00AA0BE2"/>
    <w:rsid w:val="00AA0E79"/>
    <w:rsid w:val="00AA17C6"/>
    <w:rsid w:val="00AA30E4"/>
    <w:rsid w:val="00AA30F4"/>
    <w:rsid w:val="00AA4BBC"/>
    <w:rsid w:val="00AA4D56"/>
    <w:rsid w:val="00AA5A99"/>
    <w:rsid w:val="00AA61AB"/>
    <w:rsid w:val="00AA667D"/>
    <w:rsid w:val="00AA6AC8"/>
    <w:rsid w:val="00AB0E85"/>
    <w:rsid w:val="00AB4716"/>
    <w:rsid w:val="00AB5511"/>
    <w:rsid w:val="00AB5A32"/>
    <w:rsid w:val="00AB67F3"/>
    <w:rsid w:val="00AB6E09"/>
    <w:rsid w:val="00AC032E"/>
    <w:rsid w:val="00AC0BBD"/>
    <w:rsid w:val="00AC13C6"/>
    <w:rsid w:val="00AC14E9"/>
    <w:rsid w:val="00AD0060"/>
    <w:rsid w:val="00AD091D"/>
    <w:rsid w:val="00AD0BD1"/>
    <w:rsid w:val="00AD1B54"/>
    <w:rsid w:val="00AD24A1"/>
    <w:rsid w:val="00AD389E"/>
    <w:rsid w:val="00AD3E2E"/>
    <w:rsid w:val="00AD49D1"/>
    <w:rsid w:val="00AE369F"/>
    <w:rsid w:val="00AE3DD5"/>
    <w:rsid w:val="00AE61E2"/>
    <w:rsid w:val="00AE6F71"/>
    <w:rsid w:val="00AE7947"/>
    <w:rsid w:val="00AF0F6B"/>
    <w:rsid w:val="00AF1204"/>
    <w:rsid w:val="00AF139A"/>
    <w:rsid w:val="00AF275C"/>
    <w:rsid w:val="00AF33F9"/>
    <w:rsid w:val="00AF6368"/>
    <w:rsid w:val="00B118EF"/>
    <w:rsid w:val="00B11CE9"/>
    <w:rsid w:val="00B128CF"/>
    <w:rsid w:val="00B13908"/>
    <w:rsid w:val="00B16064"/>
    <w:rsid w:val="00B163AF"/>
    <w:rsid w:val="00B1668F"/>
    <w:rsid w:val="00B17815"/>
    <w:rsid w:val="00B20127"/>
    <w:rsid w:val="00B20BD8"/>
    <w:rsid w:val="00B21F34"/>
    <w:rsid w:val="00B2239F"/>
    <w:rsid w:val="00B23FB5"/>
    <w:rsid w:val="00B24930"/>
    <w:rsid w:val="00B25088"/>
    <w:rsid w:val="00B26939"/>
    <w:rsid w:val="00B27BDB"/>
    <w:rsid w:val="00B3129E"/>
    <w:rsid w:val="00B32EFE"/>
    <w:rsid w:val="00B352A7"/>
    <w:rsid w:val="00B375F1"/>
    <w:rsid w:val="00B37706"/>
    <w:rsid w:val="00B411C5"/>
    <w:rsid w:val="00B41877"/>
    <w:rsid w:val="00B4238A"/>
    <w:rsid w:val="00B42595"/>
    <w:rsid w:val="00B4274A"/>
    <w:rsid w:val="00B447E0"/>
    <w:rsid w:val="00B4497F"/>
    <w:rsid w:val="00B457E3"/>
    <w:rsid w:val="00B45885"/>
    <w:rsid w:val="00B47E21"/>
    <w:rsid w:val="00B51752"/>
    <w:rsid w:val="00B517AC"/>
    <w:rsid w:val="00B526A4"/>
    <w:rsid w:val="00B532F9"/>
    <w:rsid w:val="00B537DC"/>
    <w:rsid w:val="00B544DD"/>
    <w:rsid w:val="00B54BC5"/>
    <w:rsid w:val="00B5600F"/>
    <w:rsid w:val="00B577A2"/>
    <w:rsid w:val="00B57F48"/>
    <w:rsid w:val="00B63AAC"/>
    <w:rsid w:val="00B67716"/>
    <w:rsid w:val="00B711D9"/>
    <w:rsid w:val="00B73F22"/>
    <w:rsid w:val="00B740D2"/>
    <w:rsid w:val="00B76F4E"/>
    <w:rsid w:val="00B771BE"/>
    <w:rsid w:val="00B77F3B"/>
    <w:rsid w:val="00B804EA"/>
    <w:rsid w:val="00B82581"/>
    <w:rsid w:val="00B84065"/>
    <w:rsid w:val="00B84A04"/>
    <w:rsid w:val="00B85451"/>
    <w:rsid w:val="00B869D9"/>
    <w:rsid w:val="00B87F41"/>
    <w:rsid w:val="00B90F52"/>
    <w:rsid w:val="00B90FD3"/>
    <w:rsid w:val="00B91294"/>
    <w:rsid w:val="00B93907"/>
    <w:rsid w:val="00B94E92"/>
    <w:rsid w:val="00B965BA"/>
    <w:rsid w:val="00B96B08"/>
    <w:rsid w:val="00B97785"/>
    <w:rsid w:val="00BA0003"/>
    <w:rsid w:val="00BA027D"/>
    <w:rsid w:val="00BA02A0"/>
    <w:rsid w:val="00BA4520"/>
    <w:rsid w:val="00BA77C4"/>
    <w:rsid w:val="00BB0663"/>
    <w:rsid w:val="00BB0943"/>
    <w:rsid w:val="00BB0D14"/>
    <w:rsid w:val="00BB28D0"/>
    <w:rsid w:val="00BB7311"/>
    <w:rsid w:val="00BC0736"/>
    <w:rsid w:val="00BC0773"/>
    <w:rsid w:val="00BC10FA"/>
    <w:rsid w:val="00BC3128"/>
    <w:rsid w:val="00BD4D1C"/>
    <w:rsid w:val="00BD73A1"/>
    <w:rsid w:val="00BD7C33"/>
    <w:rsid w:val="00BE2565"/>
    <w:rsid w:val="00BE2946"/>
    <w:rsid w:val="00BF119B"/>
    <w:rsid w:val="00BF2A46"/>
    <w:rsid w:val="00BF39F0"/>
    <w:rsid w:val="00BF51A2"/>
    <w:rsid w:val="00BF7A1B"/>
    <w:rsid w:val="00C006DA"/>
    <w:rsid w:val="00C04A56"/>
    <w:rsid w:val="00C05297"/>
    <w:rsid w:val="00C05BC5"/>
    <w:rsid w:val="00C05F3E"/>
    <w:rsid w:val="00C06CA1"/>
    <w:rsid w:val="00C07975"/>
    <w:rsid w:val="00C10A18"/>
    <w:rsid w:val="00C117D5"/>
    <w:rsid w:val="00C12746"/>
    <w:rsid w:val="00C14BDC"/>
    <w:rsid w:val="00C15C8F"/>
    <w:rsid w:val="00C22492"/>
    <w:rsid w:val="00C27792"/>
    <w:rsid w:val="00C300B8"/>
    <w:rsid w:val="00C308B8"/>
    <w:rsid w:val="00C31527"/>
    <w:rsid w:val="00C320F2"/>
    <w:rsid w:val="00C33659"/>
    <w:rsid w:val="00C36C41"/>
    <w:rsid w:val="00C40BDB"/>
    <w:rsid w:val="00C41032"/>
    <w:rsid w:val="00C412A2"/>
    <w:rsid w:val="00C4138E"/>
    <w:rsid w:val="00C41930"/>
    <w:rsid w:val="00C4237C"/>
    <w:rsid w:val="00C43167"/>
    <w:rsid w:val="00C44FD9"/>
    <w:rsid w:val="00C4760C"/>
    <w:rsid w:val="00C476A7"/>
    <w:rsid w:val="00C50404"/>
    <w:rsid w:val="00C50A82"/>
    <w:rsid w:val="00C534EF"/>
    <w:rsid w:val="00C571E6"/>
    <w:rsid w:val="00C617C4"/>
    <w:rsid w:val="00C61A1A"/>
    <w:rsid w:val="00C621BF"/>
    <w:rsid w:val="00C6251E"/>
    <w:rsid w:val="00C62C3E"/>
    <w:rsid w:val="00C642C4"/>
    <w:rsid w:val="00C65768"/>
    <w:rsid w:val="00C65BD4"/>
    <w:rsid w:val="00C66B52"/>
    <w:rsid w:val="00C67A81"/>
    <w:rsid w:val="00C70112"/>
    <w:rsid w:val="00C70721"/>
    <w:rsid w:val="00C72214"/>
    <w:rsid w:val="00C726B4"/>
    <w:rsid w:val="00C73BA2"/>
    <w:rsid w:val="00C743F8"/>
    <w:rsid w:val="00C74B50"/>
    <w:rsid w:val="00C77875"/>
    <w:rsid w:val="00C800EC"/>
    <w:rsid w:val="00C815AA"/>
    <w:rsid w:val="00C81F5F"/>
    <w:rsid w:val="00C82490"/>
    <w:rsid w:val="00C839A8"/>
    <w:rsid w:val="00C83A49"/>
    <w:rsid w:val="00C84940"/>
    <w:rsid w:val="00C84A9A"/>
    <w:rsid w:val="00C85848"/>
    <w:rsid w:val="00C85E88"/>
    <w:rsid w:val="00C85EF7"/>
    <w:rsid w:val="00C95271"/>
    <w:rsid w:val="00C95726"/>
    <w:rsid w:val="00C95F25"/>
    <w:rsid w:val="00C970D2"/>
    <w:rsid w:val="00CA18E2"/>
    <w:rsid w:val="00CA3761"/>
    <w:rsid w:val="00CA4613"/>
    <w:rsid w:val="00CA65B2"/>
    <w:rsid w:val="00CA76C0"/>
    <w:rsid w:val="00CA7E70"/>
    <w:rsid w:val="00CB0716"/>
    <w:rsid w:val="00CB201F"/>
    <w:rsid w:val="00CB26C5"/>
    <w:rsid w:val="00CB454A"/>
    <w:rsid w:val="00CB6E43"/>
    <w:rsid w:val="00CB77CB"/>
    <w:rsid w:val="00CB79D2"/>
    <w:rsid w:val="00CB7F03"/>
    <w:rsid w:val="00CC2DB1"/>
    <w:rsid w:val="00CD023B"/>
    <w:rsid w:val="00CD52F5"/>
    <w:rsid w:val="00CD6C8A"/>
    <w:rsid w:val="00CD6E34"/>
    <w:rsid w:val="00CD7C86"/>
    <w:rsid w:val="00CD7F60"/>
    <w:rsid w:val="00CE0A79"/>
    <w:rsid w:val="00CE192D"/>
    <w:rsid w:val="00CE2F21"/>
    <w:rsid w:val="00CE3F01"/>
    <w:rsid w:val="00CE4B84"/>
    <w:rsid w:val="00CE4D67"/>
    <w:rsid w:val="00CE5094"/>
    <w:rsid w:val="00CF0843"/>
    <w:rsid w:val="00CF4268"/>
    <w:rsid w:val="00D0182A"/>
    <w:rsid w:val="00D023BA"/>
    <w:rsid w:val="00D02553"/>
    <w:rsid w:val="00D03F37"/>
    <w:rsid w:val="00D04678"/>
    <w:rsid w:val="00D0480C"/>
    <w:rsid w:val="00D063B6"/>
    <w:rsid w:val="00D0652B"/>
    <w:rsid w:val="00D0672F"/>
    <w:rsid w:val="00D07EAC"/>
    <w:rsid w:val="00D10A66"/>
    <w:rsid w:val="00D11204"/>
    <w:rsid w:val="00D14017"/>
    <w:rsid w:val="00D143BF"/>
    <w:rsid w:val="00D144B9"/>
    <w:rsid w:val="00D14CF8"/>
    <w:rsid w:val="00D15552"/>
    <w:rsid w:val="00D21033"/>
    <w:rsid w:val="00D23422"/>
    <w:rsid w:val="00D235E1"/>
    <w:rsid w:val="00D250F7"/>
    <w:rsid w:val="00D258FE"/>
    <w:rsid w:val="00D27D32"/>
    <w:rsid w:val="00D316C2"/>
    <w:rsid w:val="00D31743"/>
    <w:rsid w:val="00D333E0"/>
    <w:rsid w:val="00D355AA"/>
    <w:rsid w:val="00D355CC"/>
    <w:rsid w:val="00D35DF0"/>
    <w:rsid w:val="00D365BB"/>
    <w:rsid w:val="00D40334"/>
    <w:rsid w:val="00D406C4"/>
    <w:rsid w:val="00D40776"/>
    <w:rsid w:val="00D40A54"/>
    <w:rsid w:val="00D41B52"/>
    <w:rsid w:val="00D41CCA"/>
    <w:rsid w:val="00D42BD1"/>
    <w:rsid w:val="00D43686"/>
    <w:rsid w:val="00D43F80"/>
    <w:rsid w:val="00D449A5"/>
    <w:rsid w:val="00D467DD"/>
    <w:rsid w:val="00D46DBA"/>
    <w:rsid w:val="00D50466"/>
    <w:rsid w:val="00D50CEE"/>
    <w:rsid w:val="00D5299C"/>
    <w:rsid w:val="00D538AC"/>
    <w:rsid w:val="00D53E53"/>
    <w:rsid w:val="00D54DAA"/>
    <w:rsid w:val="00D60C3F"/>
    <w:rsid w:val="00D60D5C"/>
    <w:rsid w:val="00D62B8F"/>
    <w:rsid w:val="00D6313A"/>
    <w:rsid w:val="00D63A63"/>
    <w:rsid w:val="00D63AD7"/>
    <w:rsid w:val="00D65879"/>
    <w:rsid w:val="00D65EC1"/>
    <w:rsid w:val="00D66834"/>
    <w:rsid w:val="00D674AD"/>
    <w:rsid w:val="00D704AE"/>
    <w:rsid w:val="00D717B7"/>
    <w:rsid w:val="00D71E36"/>
    <w:rsid w:val="00D72C9A"/>
    <w:rsid w:val="00D73509"/>
    <w:rsid w:val="00D74B26"/>
    <w:rsid w:val="00D74F2D"/>
    <w:rsid w:val="00D76F38"/>
    <w:rsid w:val="00D81D58"/>
    <w:rsid w:val="00D8209A"/>
    <w:rsid w:val="00D826CB"/>
    <w:rsid w:val="00D82E4A"/>
    <w:rsid w:val="00D84BA7"/>
    <w:rsid w:val="00D84D91"/>
    <w:rsid w:val="00D868A4"/>
    <w:rsid w:val="00D87109"/>
    <w:rsid w:val="00D9025C"/>
    <w:rsid w:val="00D9039B"/>
    <w:rsid w:val="00D92E33"/>
    <w:rsid w:val="00D9354B"/>
    <w:rsid w:val="00D943C5"/>
    <w:rsid w:val="00D94AD4"/>
    <w:rsid w:val="00D94B35"/>
    <w:rsid w:val="00DA3D45"/>
    <w:rsid w:val="00DA4ADE"/>
    <w:rsid w:val="00DA57E7"/>
    <w:rsid w:val="00DB0699"/>
    <w:rsid w:val="00DB55D8"/>
    <w:rsid w:val="00DB55DF"/>
    <w:rsid w:val="00DB572E"/>
    <w:rsid w:val="00DB57CA"/>
    <w:rsid w:val="00DB57F1"/>
    <w:rsid w:val="00DB5908"/>
    <w:rsid w:val="00DC21C3"/>
    <w:rsid w:val="00DC3E74"/>
    <w:rsid w:val="00DC40F0"/>
    <w:rsid w:val="00DC51F7"/>
    <w:rsid w:val="00DC5E31"/>
    <w:rsid w:val="00DC6D3E"/>
    <w:rsid w:val="00DD2567"/>
    <w:rsid w:val="00DD29B3"/>
    <w:rsid w:val="00DD317F"/>
    <w:rsid w:val="00DD3ED8"/>
    <w:rsid w:val="00DD50C2"/>
    <w:rsid w:val="00DD5899"/>
    <w:rsid w:val="00DD5CBA"/>
    <w:rsid w:val="00DD62CB"/>
    <w:rsid w:val="00DD67DE"/>
    <w:rsid w:val="00DD7344"/>
    <w:rsid w:val="00DD78E4"/>
    <w:rsid w:val="00DE4D56"/>
    <w:rsid w:val="00DE5EDA"/>
    <w:rsid w:val="00DE6BBA"/>
    <w:rsid w:val="00DF0212"/>
    <w:rsid w:val="00DF0736"/>
    <w:rsid w:val="00DF2137"/>
    <w:rsid w:val="00DF2C3A"/>
    <w:rsid w:val="00DF4DD8"/>
    <w:rsid w:val="00DF6887"/>
    <w:rsid w:val="00DF74D6"/>
    <w:rsid w:val="00E010E3"/>
    <w:rsid w:val="00E01FC8"/>
    <w:rsid w:val="00E02AFB"/>
    <w:rsid w:val="00E033B2"/>
    <w:rsid w:val="00E04F3C"/>
    <w:rsid w:val="00E051E6"/>
    <w:rsid w:val="00E05EA8"/>
    <w:rsid w:val="00E10E5D"/>
    <w:rsid w:val="00E11CB9"/>
    <w:rsid w:val="00E159E1"/>
    <w:rsid w:val="00E15C9A"/>
    <w:rsid w:val="00E1741D"/>
    <w:rsid w:val="00E17E60"/>
    <w:rsid w:val="00E20F60"/>
    <w:rsid w:val="00E21A01"/>
    <w:rsid w:val="00E21B22"/>
    <w:rsid w:val="00E22587"/>
    <w:rsid w:val="00E25142"/>
    <w:rsid w:val="00E258A3"/>
    <w:rsid w:val="00E25F9B"/>
    <w:rsid w:val="00E26CAD"/>
    <w:rsid w:val="00E27670"/>
    <w:rsid w:val="00E30012"/>
    <w:rsid w:val="00E31A89"/>
    <w:rsid w:val="00E32A1C"/>
    <w:rsid w:val="00E3386A"/>
    <w:rsid w:val="00E34087"/>
    <w:rsid w:val="00E356F0"/>
    <w:rsid w:val="00E35E83"/>
    <w:rsid w:val="00E3612B"/>
    <w:rsid w:val="00E36C6F"/>
    <w:rsid w:val="00E3791A"/>
    <w:rsid w:val="00E42EC2"/>
    <w:rsid w:val="00E42FC8"/>
    <w:rsid w:val="00E447DC"/>
    <w:rsid w:val="00E44CBB"/>
    <w:rsid w:val="00E45809"/>
    <w:rsid w:val="00E4626A"/>
    <w:rsid w:val="00E463ED"/>
    <w:rsid w:val="00E514CF"/>
    <w:rsid w:val="00E51D70"/>
    <w:rsid w:val="00E53743"/>
    <w:rsid w:val="00E53D68"/>
    <w:rsid w:val="00E54746"/>
    <w:rsid w:val="00E551F4"/>
    <w:rsid w:val="00E55A2D"/>
    <w:rsid w:val="00E56167"/>
    <w:rsid w:val="00E56584"/>
    <w:rsid w:val="00E62500"/>
    <w:rsid w:val="00E6564E"/>
    <w:rsid w:val="00E65975"/>
    <w:rsid w:val="00E65E8F"/>
    <w:rsid w:val="00E66961"/>
    <w:rsid w:val="00E66F29"/>
    <w:rsid w:val="00E710F3"/>
    <w:rsid w:val="00E71158"/>
    <w:rsid w:val="00E71D1E"/>
    <w:rsid w:val="00E734B4"/>
    <w:rsid w:val="00E74849"/>
    <w:rsid w:val="00E755F9"/>
    <w:rsid w:val="00E76791"/>
    <w:rsid w:val="00E76DEA"/>
    <w:rsid w:val="00E77EA9"/>
    <w:rsid w:val="00E80A7C"/>
    <w:rsid w:val="00E818E0"/>
    <w:rsid w:val="00E81EEC"/>
    <w:rsid w:val="00E81F01"/>
    <w:rsid w:val="00E8365D"/>
    <w:rsid w:val="00E84171"/>
    <w:rsid w:val="00E852F1"/>
    <w:rsid w:val="00E853A8"/>
    <w:rsid w:val="00E858AA"/>
    <w:rsid w:val="00E90D44"/>
    <w:rsid w:val="00E912C6"/>
    <w:rsid w:val="00E91EB8"/>
    <w:rsid w:val="00E92F30"/>
    <w:rsid w:val="00E938C1"/>
    <w:rsid w:val="00E96F13"/>
    <w:rsid w:val="00EA0711"/>
    <w:rsid w:val="00EA0D4C"/>
    <w:rsid w:val="00EA1E0C"/>
    <w:rsid w:val="00EA3FB1"/>
    <w:rsid w:val="00EA48CC"/>
    <w:rsid w:val="00EA493F"/>
    <w:rsid w:val="00EB209B"/>
    <w:rsid w:val="00EB3298"/>
    <w:rsid w:val="00EB3831"/>
    <w:rsid w:val="00EB3AAE"/>
    <w:rsid w:val="00EB522D"/>
    <w:rsid w:val="00EB5F40"/>
    <w:rsid w:val="00EB7701"/>
    <w:rsid w:val="00EC254C"/>
    <w:rsid w:val="00EC3CF5"/>
    <w:rsid w:val="00EC4A62"/>
    <w:rsid w:val="00EC70F2"/>
    <w:rsid w:val="00EC7FE0"/>
    <w:rsid w:val="00ED0780"/>
    <w:rsid w:val="00ED20EC"/>
    <w:rsid w:val="00ED268D"/>
    <w:rsid w:val="00ED366C"/>
    <w:rsid w:val="00ED3F8E"/>
    <w:rsid w:val="00ED48F4"/>
    <w:rsid w:val="00ED6338"/>
    <w:rsid w:val="00EE0EA2"/>
    <w:rsid w:val="00EE583A"/>
    <w:rsid w:val="00EE620C"/>
    <w:rsid w:val="00EF3FFD"/>
    <w:rsid w:val="00EF5FB4"/>
    <w:rsid w:val="00F019FE"/>
    <w:rsid w:val="00F064B7"/>
    <w:rsid w:val="00F06556"/>
    <w:rsid w:val="00F12457"/>
    <w:rsid w:val="00F13A6C"/>
    <w:rsid w:val="00F160E4"/>
    <w:rsid w:val="00F17E6C"/>
    <w:rsid w:val="00F23315"/>
    <w:rsid w:val="00F23C30"/>
    <w:rsid w:val="00F23E6E"/>
    <w:rsid w:val="00F24F53"/>
    <w:rsid w:val="00F25112"/>
    <w:rsid w:val="00F260F9"/>
    <w:rsid w:val="00F30C39"/>
    <w:rsid w:val="00F32C0C"/>
    <w:rsid w:val="00F32EE8"/>
    <w:rsid w:val="00F34251"/>
    <w:rsid w:val="00F34CF8"/>
    <w:rsid w:val="00F34D66"/>
    <w:rsid w:val="00F370E3"/>
    <w:rsid w:val="00F44D3E"/>
    <w:rsid w:val="00F44DFA"/>
    <w:rsid w:val="00F47138"/>
    <w:rsid w:val="00F476A7"/>
    <w:rsid w:val="00F526DC"/>
    <w:rsid w:val="00F538BC"/>
    <w:rsid w:val="00F53A9C"/>
    <w:rsid w:val="00F5480A"/>
    <w:rsid w:val="00F5587A"/>
    <w:rsid w:val="00F5607D"/>
    <w:rsid w:val="00F60812"/>
    <w:rsid w:val="00F60B2D"/>
    <w:rsid w:val="00F62D8F"/>
    <w:rsid w:val="00F662B8"/>
    <w:rsid w:val="00F70E00"/>
    <w:rsid w:val="00F72AB8"/>
    <w:rsid w:val="00F72BEB"/>
    <w:rsid w:val="00F75E22"/>
    <w:rsid w:val="00F76281"/>
    <w:rsid w:val="00F767BC"/>
    <w:rsid w:val="00F7746E"/>
    <w:rsid w:val="00F81269"/>
    <w:rsid w:val="00F8201C"/>
    <w:rsid w:val="00F8244A"/>
    <w:rsid w:val="00F82608"/>
    <w:rsid w:val="00F835F0"/>
    <w:rsid w:val="00F836C3"/>
    <w:rsid w:val="00F838E0"/>
    <w:rsid w:val="00F83B9B"/>
    <w:rsid w:val="00F84A34"/>
    <w:rsid w:val="00F87D80"/>
    <w:rsid w:val="00F929F0"/>
    <w:rsid w:val="00F92E38"/>
    <w:rsid w:val="00F9319A"/>
    <w:rsid w:val="00F94032"/>
    <w:rsid w:val="00F94AD1"/>
    <w:rsid w:val="00F95CA9"/>
    <w:rsid w:val="00F9632D"/>
    <w:rsid w:val="00F9701D"/>
    <w:rsid w:val="00FA00DC"/>
    <w:rsid w:val="00FA0EBF"/>
    <w:rsid w:val="00FA12BD"/>
    <w:rsid w:val="00FA135E"/>
    <w:rsid w:val="00FA20B6"/>
    <w:rsid w:val="00FA59BF"/>
    <w:rsid w:val="00FB284D"/>
    <w:rsid w:val="00FB2EB1"/>
    <w:rsid w:val="00FB35F2"/>
    <w:rsid w:val="00FB38AC"/>
    <w:rsid w:val="00FB4448"/>
    <w:rsid w:val="00FB6BFD"/>
    <w:rsid w:val="00FB6E1C"/>
    <w:rsid w:val="00FC0028"/>
    <w:rsid w:val="00FC41E7"/>
    <w:rsid w:val="00FC5767"/>
    <w:rsid w:val="00FC59E4"/>
    <w:rsid w:val="00FC65D5"/>
    <w:rsid w:val="00FD1A6F"/>
    <w:rsid w:val="00FD50C6"/>
    <w:rsid w:val="00FD5622"/>
    <w:rsid w:val="00FD585C"/>
    <w:rsid w:val="00FD7316"/>
    <w:rsid w:val="00FE0B53"/>
    <w:rsid w:val="00FE102E"/>
    <w:rsid w:val="00FE1B55"/>
    <w:rsid w:val="00FE1D4E"/>
    <w:rsid w:val="00FE33B2"/>
    <w:rsid w:val="00FE34A2"/>
    <w:rsid w:val="00FE4888"/>
    <w:rsid w:val="00FE6024"/>
    <w:rsid w:val="00FE6BE9"/>
    <w:rsid w:val="00FE718E"/>
    <w:rsid w:val="00FE762A"/>
    <w:rsid w:val="00FE76A5"/>
    <w:rsid w:val="00FF1718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rsid w:val="00A7550A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5B0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mn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boardView?no=3778&amp;id=pr4_list&amp;PageNo=1&amp;schFlag=1&amp;viewFlag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boardView?no=3820&amp;id=pr4_list&amp;PageNo=1&amp;schFlag=0&amp;viewFlag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4140-BDF0-479B-A63C-3D546F2A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CI</cp:lastModifiedBy>
  <cp:revision>10</cp:revision>
  <cp:lastPrinted>2025-10-24T07:00:00Z</cp:lastPrinted>
  <dcterms:created xsi:type="dcterms:W3CDTF">2025-12-05T08:22:00Z</dcterms:created>
  <dcterms:modified xsi:type="dcterms:W3CDTF">2025-12-05T09:04:00Z</dcterms:modified>
</cp:coreProperties>
</file>